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96290" w14:textId="03D06BB9" w:rsidR="00F345D2" w:rsidRPr="00BC7741" w:rsidRDefault="00F345D2" w:rsidP="00E82013">
      <w:pPr>
        <w:ind w:left="663" w:hangingChars="300" w:hanging="663"/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 w:rsidRPr="00BC7741">
        <w:rPr>
          <w:rFonts w:asciiTheme="minorEastAsia" w:eastAsiaTheme="minorEastAsia" w:hAnsiTheme="minorEastAsia" w:hint="eastAsia"/>
          <w:b/>
          <w:sz w:val="22"/>
          <w:szCs w:val="22"/>
        </w:rPr>
        <w:t>公益財団法人国際高等研究所</w:t>
      </w:r>
    </w:p>
    <w:p w14:paraId="6EAC8085" w14:textId="5228B6BA" w:rsidR="00571FB6" w:rsidRPr="00BC7741" w:rsidRDefault="00571FB6" w:rsidP="00E0259D">
      <w:pPr>
        <w:ind w:left="663" w:hangingChars="300" w:hanging="663"/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 w:rsidRPr="00BC7741">
        <w:rPr>
          <w:rFonts w:asciiTheme="minorEastAsia" w:eastAsiaTheme="minorEastAsia" w:hAnsiTheme="minorEastAsia" w:hint="eastAsia"/>
          <w:b/>
          <w:sz w:val="22"/>
          <w:szCs w:val="22"/>
        </w:rPr>
        <w:t>2023年度</w:t>
      </w:r>
      <w:r w:rsidR="006D547D">
        <w:rPr>
          <w:rFonts w:asciiTheme="minorEastAsia" w:eastAsiaTheme="minorEastAsia" w:hAnsiTheme="minorEastAsia" w:hint="eastAsia"/>
          <w:b/>
          <w:sz w:val="22"/>
          <w:szCs w:val="22"/>
        </w:rPr>
        <w:t>研究公募</w:t>
      </w:r>
      <w:r w:rsidR="00F345D2" w:rsidRPr="00BC7741">
        <w:rPr>
          <w:rFonts w:asciiTheme="minorEastAsia" w:eastAsiaTheme="minorEastAsia" w:hAnsiTheme="minorEastAsia" w:hint="eastAsia"/>
          <w:b/>
          <w:sz w:val="22"/>
          <w:szCs w:val="22"/>
        </w:rPr>
        <w:t>要領</w:t>
      </w:r>
      <w:r w:rsidR="00266207" w:rsidRPr="00BC7741">
        <w:rPr>
          <w:rFonts w:asciiTheme="minorEastAsia" w:eastAsiaTheme="minorEastAsia" w:hAnsiTheme="minorEastAsia"/>
          <w:b/>
          <w:sz w:val="22"/>
          <w:szCs w:val="22"/>
        </w:rPr>
        <w:t xml:space="preserve"> </w:t>
      </w:r>
    </w:p>
    <w:p w14:paraId="7E8093BC" w14:textId="2755FF84" w:rsidR="00F345D2" w:rsidRPr="00BC7741" w:rsidRDefault="0096376C" w:rsidP="0096376C">
      <w:pPr>
        <w:ind w:left="660" w:hangingChars="300" w:hanging="660"/>
        <w:jc w:val="right"/>
        <w:rPr>
          <w:rFonts w:asciiTheme="minorEastAsia" w:eastAsiaTheme="minorEastAsia" w:hAnsiTheme="minorEastAsia"/>
          <w:bCs/>
          <w:sz w:val="22"/>
          <w:szCs w:val="22"/>
        </w:rPr>
      </w:pPr>
      <w:r w:rsidRPr="00BC7741">
        <w:rPr>
          <w:rFonts w:asciiTheme="minorEastAsia" w:eastAsiaTheme="minorEastAsia" w:hAnsiTheme="minorEastAsia" w:hint="eastAsia"/>
          <w:bCs/>
          <w:sz w:val="22"/>
          <w:szCs w:val="22"/>
        </w:rPr>
        <w:t>2023年4月</w:t>
      </w:r>
    </w:p>
    <w:p w14:paraId="293820AE" w14:textId="77777777" w:rsidR="0096376C" w:rsidRPr="00BC7741" w:rsidRDefault="0096376C" w:rsidP="0096376C">
      <w:pPr>
        <w:ind w:left="660" w:hangingChars="300" w:hanging="660"/>
        <w:jc w:val="right"/>
        <w:rPr>
          <w:rFonts w:asciiTheme="minorEastAsia" w:eastAsiaTheme="minorEastAsia" w:hAnsiTheme="minorEastAsia"/>
          <w:bCs/>
          <w:sz w:val="22"/>
          <w:szCs w:val="22"/>
        </w:rPr>
      </w:pPr>
    </w:p>
    <w:p w14:paraId="25B09F44" w14:textId="30411F0C" w:rsidR="00F345D2" w:rsidRPr="00BC7741" w:rsidRDefault="000B5873" w:rsidP="00E82013">
      <w:pPr>
        <w:ind w:leftChars="-232" w:left="173" w:hangingChars="300" w:hanging="660"/>
        <w:rPr>
          <w:rFonts w:asciiTheme="minorEastAsia" w:eastAsiaTheme="minorEastAsia" w:hAnsiTheme="minorEastAsia"/>
          <w:sz w:val="22"/>
          <w:szCs w:val="22"/>
        </w:rPr>
      </w:pPr>
      <w:r w:rsidRPr="00BC774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26199" w:rsidRPr="00BC7741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9162A9" w:rsidRPr="00BC7741">
        <w:rPr>
          <w:rFonts w:asciiTheme="minorEastAsia" w:eastAsiaTheme="minorEastAsia" w:hAnsiTheme="minorEastAsia" w:hint="eastAsia"/>
          <w:sz w:val="22"/>
          <w:szCs w:val="22"/>
        </w:rPr>
        <w:t>国際高等研究所では、「人類の未来と幸福のために何を研究す</w:t>
      </w:r>
      <w:r w:rsidR="00B24F8A" w:rsidRPr="00BC7741">
        <w:rPr>
          <w:rFonts w:asciiTheme="minorEastAsia" w:eastAsiaTheme="minorEastAsia" w:hAnsiTheme="minorEastAsia" w:hint="eastAsia"/>
          <w:sz w:val="22"/>
          <w:szCs w:val="22"/>
        </w:rPr>
        <w:t>る</w:t>
      </w:r>
      <w:r w:rsidR="009162A9" w:rsidRPr="00BC7741">
        <w:rPr>
          <w:rFonts w:asciiTheme="minorEastAsia" w:eastAsiaTheme="minorEastAsia" w:hAnsiTheme="minorEastAsia" w:hint="eastAsia"/>
          <w:sz w:val="22"/>
          <w:szCs w:val="22"/>
        </w:rPr>
        <w:t>かを研究</w:t>
      </w:r>
      <w:r w:rsidR="002335B4" w:rsidRPr="00BC7741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9162A9" w:rsidRPr="00BC7741">
        <w:rPr>
          <w:rFonts w:asciiTheme="minorEastAsia" w:eastAsiaTheme="minorEastAsia" w:hAnsiTheme="minorEastAsia" w:hint="eastAsia"/>
          <w:sz w:val="22"/>
          <w:szCs w:val="22"/>
        </w:rPr>
        <w:t>」という基本理念のもとに、既存の学問分野にこだわらない</w:t>
      </w:r>
      <w:r w:rsidR="0048506F" w:rsidRPr="00BC7741">
        <w:rPr>
          <w:rFonts w:asciiTheme="minorEastAsia" w:eastAsiaTheme="minorEastAsia" w:hAnsiTheme="minorEastAsia" w:hint="eastAsia"/>
          <w:sz w:val="22"/>
          <w:szCs w:val="22"/>
        </w:rPr>
        <w:t>学際的な</w:t>
      </w:r>
      <w:r w:rsidR="009162A9" w:rsidRPr="00BC7741">
        <w:rPr>
          <w:rFonts w:asciiTheme="minorEastAsia" w:eastAsiaTheme="minorEastAsia" w:hAnsiTheme="minorEastAsia" w:hint="eastAsia"/>
          <w:sz w:val="22"/>
          <w:szCs w:val="22"/>
        </w:rPr>
        <w:t>テーマ</w:t>
      </w:r>
      <w:r w:rsidR="0048506F" w:rsidRPr="00BC7741">
        <w:rPr>
          <w:rFonts w:asciiTheme="minorEastAsia" w:eastAsiaTheme="minorEastAsia" w:hAnsiTheme="minorEastAsia" w:hint="eastAsia"/>
          <w:sz w:val="22"/>
          <w:szCs w:val="22"/>
        </w:rPr>
        <w:t>を重視し研究</w:t>
      </w:r>
      <w:r w:rsidR="009162A9" w:rsidRPr="00BC7741">
        <w:rPr>
          <w:rFonts w:asciiTheme="minorEastAsia" w:eastAsiaTheme="minorEastAsia" w:hAnsiTheme="minorEastAsia" w:hint="eastAsia"/>
          <w:sz w:val="22"/>
          <w:szCs w:val="22"/>
        </w:rPr>
        <w:t>を推進しています。積極的にご応募</w:t>
      </w:r>
      <w:r w:rsidR="00D13FA0" w:rsidRPr="00BC7741">
        <w:rPr>
          <w:rFonts w:asciiTheme="minorEastAsia" w:eastAsiaTheme="minorEastAsia" w:hAnsiTheme="minorEastAsia" w:hint="eastAsia"/>
          <w:sz w:val="22"/>
          <w:szCs w:val="22"/>
        </w:rPr>
        <w:t>ください。</w:t>
      </w:r>
    </w:p>
    <w:p w14:paraId="03DAB2DF" w14:textId="77777777" w:rsidR="00726199" w:rsidRPr="00BC7741" w:rsidRDefault="00726199" w:rsidP="00E82013">
      <w:pPr>
        <w:ind w:leftChars="-232" w:left="176" w:hangingChars="300" w:hanging="663"/>
        <w:rPr>
          <w:rFonts w:asciiTheme="minorEastAsia" w:eastAsiaTheme="minorEastAsia" w:hAnsiTheme="minorEastAsia"/>
          <w:b/>
          <w:sz w:val="22"/>
          <w:szCs w:val="22"/>
        </w:rPr>
      </w:pPr>
    </w:p>
    <w:p w14:paraId="780CCD34" w14:textId="212DA727" w:rsidR="00F345D2" w:rsidRPr="00BC7741" w:rsidRDefault="00F43C87" w:rsidP="00E82013">
      <w:pPr>
        <w:ind w:left="663" w:hangingChars="300" w:hanging="663"/>
        <w:rPr>
          <w:rFonts w:asciiTheme="minorEastAsia" w:eastAsiaTheme="minorEastAsia" w:hAnsiTheme="minorEastAsia"/>
          <w:b/>
          <w:sz w:val="22"/>
          <w:szCs w:val="22"/>
        </w:rPr>
      </w:pPr>
      <w:r w:rsidRPr="00BC7741">
        <w:rPr>
          <w:rFonts w:asciiTheme="minorEastAsia" w:eastAsiaTheme="minorEastAsia" w:hAnsiTheme="minorEastAsia" w:hint="eastAsia"/>
          <w:b/>
          <w:sz w:val="22"/>
          <w:szCs w:val="22"/>
        </w:rPr>
        <w:t>1</w:t>
      </w:r>
      <w:r w:rsidR="00F345D2" w:rsidRPr="00BC7741">
        <w:rPr>
          <w:rFonts w:asciiTheme="minorEastAsia" w:eastAsiaTheme="minorEastAsia" w:hAnsiTheme="minorEastAsia" w:hint="eastAsia"/>
          <w:b/>
          <w:sz w:val="22"/>
          <w:szCs w:val="22"/>
        </w:rPr>
        <w:t>．趣旨</w:t>
      </w:r>
    </w:p>
    <w:p w14:paraId="31794F35" w14:textId="221E0B59" w:rsidR="007C5F78" w:rsidRPr="00BC7741" w:rsidRDefault="007C5F78" w:rsidP="00E82013">
      <w:pPr>
        <w:ind w:left="2" w:firstLineChars="200" w:firstLine="440"/>
        <w:jc w:val="left"/>
        <w:rPr>
          <w:rFonts w:asciiTheme="minorEastAsia" w:eastAsiaTheme="minorEastAsia" w:hAnsiTheme="minorEastAsia"/>
          <w:sz w:val="22"/>
          <w:szCs w:val="22"/>
        </w:rPr>
      </w:pPr>
      <w:r w:rsidRPr="00BC7741">
        <w:rPr>
          <w:rFonts w:asciiTheme="minorEastAsia" w:eastAsiaTheme="minorEastAsia" w:hAnsiTheme="minorEastAsia" w:hint="eastAsia"/>
          <w:sz w:val="22"/>
          <w:szCs w:val="22"/>
        </w:rPr>
        <w:t>次世代の学術の芽を発掘し育成することを主たる目的</w:t>
      </w:r>
      <w:r w:rsidR="00CE7DCD" w:rsidRPr="00BC7741">
        <w:rPr>
          <w:rFonts w:asciiTheme="minorEastAsia" w:eastAsiaTheme="minorEastAsia" w:hAnsiTheme="minorEastAsia" w:hint="eastAsia"/>
          <w:sz w:val="22"/>
          <w:szCs w:val="22"/>
        </w:rPr>
        <w:t>とする。</w:t>
      </w:r>
    </w:p>
    <w:p w14:paraId="15E06AB0" w14:textId="77777777" w:rsidR="00F345D2" w:rsidRPr="00BC7741" w:rsidRDefault="00F345D2" w:rsidP="00E82013">
      <w:pPr>
        <w:ind w:left="660" w:hangingChars="300" w:hanging="660"/>
        <w:rPr>
          <w:rFonts w:asciiTheme="minorEastAsia" w:eastAsiaTheme="minorEastAsia" w:hAnsiTheme="minorEastAsia"/>
          <w:sz w:val="22"/>
          <w:szCs w:val="22"/>
        </w:rPr>
      </w:pPr>
    </w:p>
    <w:p w14:paraId="5D69B1E2" w14:textId="2EC77596" w:rsidR="00F345D2" w:rsidRPr="00BC7741" w:rsidRDefault="00F43C87" w:rsidP="00E82013">
      <w:pPr>
        <w:ind w:left="663" w:hangingChars="300" w:hanging="663"/>
        <w:rPr>
          <w:rFonts w:asciiTheme="minorEastAsia" w:eastAsiaTheme="minorEastAsia" w:hAnsiTheme="minorEastAsia"/>
          <w:sz w:val="22"/>
          <w:szCs w:val="22"/>
        </w:rPr>
      </w:pPr>
      <w:r w:rsidRPr="00BC7741">
        <w:rPr>
          <w:rFonts w:asciiTheme="minorEastAsia" w:eastAsiaTheme="minorEastAsia" w:hAnsiTheme="minorEastAsia" w:hint="eastAsia"/>
          <w:b/>
          <w:sz w:val="22"/>
          <w:szCs w:val="22"/>
        </w:rPr>
        <w:t>2</w:t>
      </w:r>
      <w:r w:rsidR="00F345D2" w:rsidRPr="00BC7741">
        <w:rPr>
          <w:rFonts w:asciiTheme="minorEastAsia" w:eastAsiaTheme="minorEastAsia" w:hAnsiTheme="minorEastAsia" w:hint="eastAsia"/>
          <w:b/>
          <w:sz w:val="22"/>
          <w:szCs w:val="22"/>
        </w:rPr>
        <w:t>．対象</w:t>
      </w:r>
      <w:r w:rsidR="00CE7DCD" w:rsidRPr="00BC7741">
        <w:rPr>
          <w:rFonts w:asciiTheme="minorEastAsia" w:eastAsiaTheme="minorEastAsia" w:hAnsiTheme="minorEastAsia" w:hint="eastAsia"/>
          <w:b/>
          <w:sz w:val="22"/>
          <w:szCs w:val="22"/>
        </w:rPr>
        <w:t>とする</w:t>
      </w:r>
      <w:r w:rsidR="00C34E99" w:rsidRPr="00BC7741">
        <w:rPr>
          <w:rFonts w:asciiTheme="minorEastAsia" w:eastAsiaTheme="minorEastAsia" w:hAnsiTheme="minorEastAsia" w:hint="eastAsia"/>
          <w:b/>
          <w:sz w:val="22"/>
          <w:szCs w:val="22"/>
        </w:rPr>
        <w:t>研究</w:t>
      </w:r>
    </w:p>
    <w:p w14:paraId="5DA54D8D" w14:textId="6804B42E" w:rsidR="00F345D2" w:rsidRPr="00BC7741" w:rsidRDefault="00C729B4" w:rsidP="008D0833">
      <w:pPr>
        <w:ind w:leftChars="100" w:left="21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C7741">
        <w:rPr>
          <w:rFonts w:asciiTheme="minorEastAsia" w:eastAsiaTheme="minorEastAsia" w:hAnsiTheme="minorEastAsia" w:hint="eastAsia"/>
          <w:sz w:val="22"/>
          <w:szCs w:val="22"/>
        </w:rPr>
        <w:t>将来新しい</w:t>
      </w:r>
      <w:r w:rsidR="009162A9" w:rsidRPr="00BC7741">
        <w:rPr>
          <w:rFonts w:asciiTheme="minorEastAsia" w:eastAsiaTheme="minorEastAsia" w:hAnsiTheme="minorEastAsia" w:hint="eastAsia"/>
          <w:sz w:val="22"/>
          <w:szCs w:val="22"/>
        </w:rPr>
        <w:t>学術を切り拓く</w:t>
      </w:r>
      <w:r w:rsidRPr="00BC7741">
        <w:rPr>
          <w:rFonts w:asciiTheme="minorEastAsia" w:eastAsiaTheme="minorEastAsia" w:hAnsiTheme="minorEastAsia" w:hint="eastAsia"/>
          <w:sz w:val="22"/>
          <w:szCs w:val="22"/>
        </w:rPr>
        <w:t>可能性を秘めた</w:t>
      </w:r>
      <w:r w:rsidR="00CE7DCD" w:rsidRPr="00BC7741">
        <w:rPr>
          <w:rFonts w:asciiTheme="minorEastAsia" w:eastAsiaTheme="minorEastAsia" w:hAnsiTheme="minorEastAsia" w:hint="eastAsia"/>
          <w:sz w:val="22"/>
          <w:szCs w:val="22"/>
        </w:rPr>
        <w:t>、学際的な研究を対象とする。</w:t>
      </w:r>
      <w:r w:rsidR="00174ABD" w:rsidRPr="00BC7741">
        <w:rPr>
          <w:rFonts w:asciiTheme="minorEastAsia" w:eastAsiaTheme="minorEastAsia" w:hAnsiTheme="minorEastAsia" w:hint="eastAsia"/>
          <w:sz w:val="22"/>
          <w:szCs w:val="22"/>
        </w:rPr>
        <w:t>文理の境界を越えて、</w:t>
      </w:r>
      <w:r w:rsidR="00A836B1" w:rsidRPr="00BC7741">
        <w:rPr>
          <w:rFonts w:asciiTheme="minorEastAsia" w:eastAsiaTheme="minorEastAsia" w:hAnsiTheme="minorEastAsia" w:hint="eastAsia"/>
          <w:sz w:val="22"/>
          <w:szCs w:val="22"/>
        </w:rPr>
        <w:t>根源的</w:t>
      </w:r>
      <w:r w:rsidR="00174ABD" w:rsidRPr="00BC7741">
        <w:rPr>
          <w:rFonts w:asciiTheme="minorEastAsia" w:eastAsiaTheme="minorEastAsia" w:hAnsiTheme="minorEastAsia" w:hint="eastAsia"/>
          <w:sz w:val="22"/>
          <w:szCs w:val="22"/>
        </w:rPr>
        <w:t>な問いなどに取り組む研究を対象とする。</w:t>
      </w:r>
      <w:r w:rsidR="00EB69BE" w:rsidRPr="00BC7741">
        <w:rPr>
          <w:rFonts w:asciiTheme="minorEastAsia" w:eastAsiaTheme="minorEastAsia" w:hAnsiTheme="minorEastAsia" w:hint="eastAsia"/>
          <w:sz w:val="22"/>
          <w:szCs w:val="22"/>
        </w:rPr>
        <w:t>例えば、「人とはなにか」を問う研究などを</w:t>
      </w:r>
      <w:r w:rsidR="00B11325" w:rsidRPr="00BC7741">
        <w:rPr>
          <w:rFonts w:asciiTheme="minorEastAsia" w:eastAsiaTheme="minorEastAsia" w:hAnsiTheme="minorEastAsia" w:hint="eastAsia"/>
          <w:sz w:val="22"/>
          <w:szCs w:val="22"/>
        </w:rPr>
        <w:t>対象とする</w:t>
      </w:r>
      <w:r w:rsidR="00EB69BE" w:rsidRPr="00BC7741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21DF544A" w14:textId="77777777" w:rsidR="00CE7DCD" w:rsidRPr="00BC7741" w:rsidRDefault="00CE7DCD" w:rsidP="00E82013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299D03B9" w14:textId="60C28663" w:rsidR="00F345D2" w:rsidRPr="00BC7741" w:rsidRDefault="00F43C87" w:rsidP="00E82013">
      <w:pPr>
        <w:rPr>
          <w:rFonts w:asciiTheme="minorEastAsia" w:eastAsiaTheme="minorEastAsia" w:hAnsiTheme="minorEastAsia"/>
          <w:sz w:val="22"/>
          <w:szCs w:val="22"/>
        </w:rPr>
      </w:pPr>
      <w:r w:rsidRPr="00BC7741">
        <w:rPr>
          <w:rFonts w:asciiTheme="minorEastAsia" w:eastAsiaTheme="minorEastAsia" w:hAnsiTheme="minorEastAsia" w:hint="eastAsia"/>
          <w:b/>
          <w:sz w:val="22"/>
          <w:szCs w:val="22"/>
        </w:rPr>
        <w:t>3</w:t>
      </w:r>
      <w:r w:rsidR="00F345D2" w:rsidRPr="00BC7741">
        <w:rPr>
          <w:rFonts w:asciiTheme="minorEastAsia" w:eastAsiaTheme="minorEastAsia" w:hAnsiTheme="minorEastAsia" w:hint="eastAsia"/>
          <w:b/>
          <w:sz w:val="22"/>
          <w:szCs w:val="22"/>
        </w:rPr>
        <w:t>．研究期間</w:t>
      </w:r>
    </w:p>
    <w:p w14:paraId="07A4A076" w14:textId="681A0427" w:rsidR="00F345D2" w:rsidRPr="00BC7741" w:rsidRDefault="00CA0D43" w:rsidP="00E82013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BC7741">
        <w:rPr>
          <w:rFonts w:asciiTheme="minorEastAsia" w:eastAsiaTheme="minorEastAsia" w:hAnsiTheme="minorEastAsia" w:hint="eastAsia"/>
          <w:sz w:val="22"/>
          <w:szCs w:val="22"/>
        </w:rPr>
        <w:t>202</w:t>
      </w:r>
      <w:r w:rsidR="006F673B" w:rsidRPr="00BC7741">
        <w:rPr>
          <w:rFonts w:asciiTheme="minorEastAsia" w:eastAsiaTheme="minorEastAsia" w:hAnsiTheme="minorEastAsia" w:hint="eastAsia"/>
          <w:sz w:val="22"/>
          <w:szCs w:val="22"/>
        </w:rPr>
        <w:t>3</w:t>
      </w:r>
      <w:r w:rsidRPr="00BC7741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6F673B" w:rsidRPr="00BC7741">
        <w:rPr>
          <w:rFonts w:asciiTheme="minorEastAsia" w:eastAsiaTheme="minorEastAsia" w:hAnsiTheme="minorEastAsia" w:hint="eastAsia"/>
          <w:sz w:val="22"/>
          <w:szCs w:val="22"/>
        </w:rPr>
        <w:t>10</w:t>
      </w:r>
      <w:r w:rsidR="00625305" w:rsidRPr="00BC7741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6F673B" w:rsidRPr="00BC7741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DB4FA5" w:rsidRPr="00BC7741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625305" w:rsidRPr="00BC7741">
        <w:rPr>
          <w:rFonts w:asciiTheme="minorEastAsia" w:eastAsiaTheme="minorEastAsia" w:hAnsiTheme="minorEastAsia" w:hint="eastAsia"/>
          <w:sz w:val="22"/>
          <w:szCs w:val="22"/>
        </w:rPr>
        <w:t>から、</w:t>
      </w:r>
      <w:r w:rsidRPr="00BC7741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9162A9" w:rsidRPr="00BC7741">
        <w:rPr>
          <w:rFonts w:asciiTheme="minorEastAsia" w:eastAsiaTheme="minorEastAsia" w:hAnsiTheme="minorEastAsia" w:hint="eastAsia"/>
          <w:sz w:val="22"/>
          <w:szCs w:val="22"/>
        </w:rPr>
        <w:t>年間</w:t>
      </w:r>
    </w:p>
    <w:p w14:paraId="51AC7096" w14:textId="77777777" w:rsidR="00C729B4" w:rsidRPr="00BC7741" w:rsidRDefault="00C729B4" w:rsidP="00E82013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5F67FA4A" w14:textId="23FF49EB" w:rsidR="00F345D2" w:rsidRPr="00BC7741" w:rsidRDefault="00F43C87" w:rsidP="00E82013">
      <w:pPr>
        <w:ind w:left="663" w:hangingChars="300" w:hanging="663"/>
        <w:rPr>
          <w:rFonts w:asciiTheme="minorEastAsia" w:eastAsiaTheme="minorEastAsia" w:hAnsiTheme="minorEastAsia"/>
          <w:sz w:val="22"/>
          <w:szCs w:val="22"/>
        </w:rPr>
      </w:pPr>
      <w:r w:rsidRPr="00BC7741">
        <w:rPr>
          <w:rFonts w:asciiTheme="minorEastAsia" w:eastAsiaTheme="minorEastAsia" w:hAnsiTheme="minorEastAsia" w:hint="eastAsia"/>
          <w:b/>
          <w:sz w:val="22"/>
          <w:szCs w:val="22"/>
        </w:rPr>
        <w:t>4</w:t>
      </w:r>
      <w:r w:rsidR="00F345D2" w:rsidRPr="00BC7741">
        <w:rPr>
          <w:rFonts w:asciiTheme="minorEastAsia" w:eastAsiaTheme="minorEastAsia" w:hAnsiTheme="minorEastAsia" w:hint="eastAsia"/>
          <w:b/>
          <w:sz w:val="22"/>
          <w:szCs w:val="22"/>
        </w:rPr>
        <w:t>．研究費及び採択件数（予定）</w:t>
      </w:r>
    </w:p>
    <w:p w14:paraId="32F9D3E2" w14:textId="1A72763D" w:rsidR="00F345D2" w:rsidRPr="00BC7741" w:rsidRDefault="00F345D2" w:rsidP="00E82013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BC7741">
        <w:rPr>
          <w:rFonts w:asciiTheme="minorEastAsia" w:eastAsiaTheme="minorEastAsia" w:hAnsiTheme="minorEastAsia" w:hint="eastAsia"/>
          <w:sz w:val="22"/>
          <w:szCs w:val="22"/>
        </w:rPr>
        <w:t>１件上限</w:t>
      </w:r>
      <w:r w:rsidR="006750CC" w:rsidRPr="00BC7741">
        <w:rPr>
          <w:rFonts w:asciiTheme="minorEastAsia" w:eastAsiaTheme="minorEastAsia" w:hAnsiTheme="minorEastAsia" w:hint="eastAsia"/>
          <w:sz w:val="22"/>
          <w:szCs w:val="22"/>
        </w:rPr>
        <w:t>30</w:t>
      </w:r>
      <w:r w:rsidR="003849D5" w:rsidRPr="00BC7741">
        <w:rPr>
          <w:rFonts w:asciiTheme="minorEastAsia" w:eastAsiaTheme="minorEastAsia" w:hAnsiTheme="minorEastAsia" w:hint="eastAsia"/>
          <w:sz w:val="22"/>
          <w:szCs w:val="22"/>
        </w:rPr>
        <w:t>0</w:t>
      </w:r>
      <w:r w:rsidRPr="00BC7741">
        <w:rPr>
          <w:rFonts w:asciiTheme="minorEastAsia" w:eastAsiaTheme="minorEastAsia" w:hAnsiTheme="minorEastAsia" w:hint="eastAsia"/>
          <w:sz w:val="22"/>
          <w:szCs w:val="22"/>
        </w:rPr>
        <w:t>万円</w:t>
      </w:r>
      <w:r w:rsidR="00C6689C" w:rsidRPr="00BC7741">
        <w:rPr>
          <w:rFonts w:asciiTheme="minorEastAsia" w:eastAsiaTheme="minorEastAsia" w:hAnsiTheme="minorEastAsia" w:hint="eastAsia"/>
          <w:sz w:val="22"/>
          <w:szCs w:val="22"/>
        </w:rPr>
        <w:t>/</w:t>
      </w:r>
      <w:r w:rsidR="006750CC" w:rsidRPr="00BC7741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C6689C" w:rsidRPr="00BC7741">
        <w:rPr>
          <w:rFonts w:asciiTheme="minorEastAsia" w:eastAsiaTheme="minorEastAsia" w:hAnsiTheme="minorEastAsia" w:hint="eastAsia"/>
          <w:sz w:val="22"/>
          <w:szCs w:val="22"/>
        </w:rPr>
        <w:t>年間</w:t>
      </w:r>
      <w:r w:rsidR="00762D7A" w:rsidRPr="00BC7741">
        <w:rPr>
          <w:rFonts w:asciiTheme="minorEastAsia" w:eastAsiaTheme="minorEastAsia" w:hAnsiTheme="minorEastAsia" w:hint="eastAsia"/>
          <w:sz w:val="22"/>
          <w:szCs w:val="22"/>
        </w:rPr>
        <w:t>、2件程度</w:t>
      </w:r>
    </w:p>
    <w:p w14:paraId="35424744" w14:textId="77777777" w:rsidR="00F345D2" w:rsidRPr="00BC7741" w:rsidRDefault="00F345D2" w:rsidP="00E82013">
      <w:pPr>
        <w:ind w:left="660" w:hangingChars="300" w:hanging="660"/>
        <w:rPr>
          <w:rFonts w:asciiTheme="minorEastAsia" w:eastAsiaTheme="minorEastAsia" w:hAnsiTheme="minorEastAsia"/>
          <w:sz w:val="22"/>
          <w:szCs w:val="22"/>
        </w:rPr>
      </w:pPr>
    </w:p>
    <w:p w14:paraId="4AB4BE17" w14:textId="4E474B3E" w:rsidR="00F345D2" w:rsidRPr="00BC7741" w:rsidRDefault="00F43C87" w:rsidP="00E82013">
      <w:pPr>
        <w:ind w:left="663" w:hangingChars="300" w:hanging="663"/>
        <w:rPr>
          <w:rFonts w:asciiTheme="minorEastAsia" w:eastAsiaTheme="minorEastAsia" w:hAnsiTheme="minorEastAsia"/>
          <w:b/>
          <w:sz w:val="22"/>
          <w:szCs w:val="22"/>
        </w:rPr>
      </w:pPr>
      <w:r w:rsidRPr="00BC7741">
        <w:rPr>
          <w:rFonts w:asciiTheme="minorEastAsia" w:eastAsiaTheme="minorEastAsia" w:hAnsiTheme="minorEastAsia" w:hint="eastAsia"/>
          <w:b/>
          <w:sz w:val="22"/>
          <w:szCs w:val="22"/>
        </w:rPr>
        <w:t>5</w:t>
      </w:r>
      <w:r w:rsidR="00F345D2" w:rsidRPr="00BC7741">
        <w:rPr>
          <w:rFonts w:asciiTheme="minorEastAsia" w:eastAsiaTheme="minorEastAsia" w:hAnsiTheme="minorEastAsia" w:hint="eastAsia"/>
          <w:b/>
          <w:sz w:val="22"/>
          <w:szCs w:val="22"/>
        </w:rPr>
        <w:t>．選考方法</w:t>
      </w:r>
    </w:p>
    <w:p w14:paraId="35155E3C" w14:textId="55CF67D5" w:rsidR="003849D5" w:rsidRPr="00BC7741" w:rsidRDefault="00F345D2" w:rsidP="00E82013">
      <w:pPr>
        <w:rPr>
          <w:rFonts w:asciiTheme="minorEastAsia" w:eastAsiaTheme="minorEastAsia" w:hAnsiTheme="minorEastAsia"/>
          <w:sz w:val="22"/>
          <w:szCs w:val="22"/>
        </w:rPr>
      </w:pPr>
      <w:r w:rsidRPr="00BC774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C1E4A" w:rsidRPr="00BC774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849D5" w:rsidRPr="00BC7741">
        <w:rPr>
          <w:rFonts w:asciiTheme="minorEastAsia" w:eastAsiaTheme="minorEastAsia" w:hAnsiTheme="minorEastAsia" w:hint="eastAsia"/>
          <w:sz w:val="22"/>
          <w:szCs w:val="22"/>
        </w:rPr>
        <w:t>書類審査、ヒアリング</w:t>
      </w:r>
      <w:r w:rsidR="00476299" w:rsidRPr="00BC7741">
        <w:rPr>
          <w:rFonts w:asciiTheme="minorEastAsia" w:eastAsiaTheme="minorEastAsia" w:hAnsiTheme="minorEastAsia" w:hint="eastAsia"/>
          <w:sz w:val="22"/>
          <w:szCs w:val="22"/>
        </w:rPr>
        <w:t>をもとに</w:t>
      </w:r>
      <w:r w:rsidRPr="00BC7741">
        <w:rPr>
          <w:rFonts w:asciiTheme="minorEastAsia" w:eastAsiaTheme="minorEastAsia" w:hAnsiTheme="minorEastAsia" w:hint="eastAsia"/>
          <w:sz w:val="22"/>
          <w:szCs w:val="22"/>
        </w:rPr>
        <w:t>決定する。</w:t>
      </w:r>
    </w:p>
    <w:p w14:paraId="0FCCEFDA" w14:textId="77777777" w:rsidR="00E921F5" w:rsidRPr="00BC7741" w:rsidRDefault="00E921F5" w:rsidP="00E82013">
      <w:pPr>
        <w:rPr>
          <w:rFonts w:asciiTheme="minorEastAsia" w:eastAsiaTheme="minorEastAsia" w:hAnsiTheme="minorEastAsia"/>
          <w:sz w:val="22"/>
          <w:szCs w:val="22"/>
        </w:rPr>
      </w:pPr>
    </w:p>
    <w:p w14:paraId="441A3FAF" w14:textId="25C6541B" w:rsidR="00F345D2" w:rsidRPr="00BC7741" w:rsidRDefault="00F43C87" w:rsidP="00E82013">
      <w:pPr>
        <w:rPr>
          <w:rFonts w:asciiTheme="minorEastAsia" w:eastAsiaTheme="minorEastAsia" w:hAnsiTheme="minorEastAsia"/>
          <w:b/>
          <w:sz w:val="22"/>
          <w:szCs w:val="22"/>
        </w:rPr>
      </w:pPr>
      <w:r w:rsidRPr="00BC7741">
        <w:rPr>
          <w:rFonts w:asciiTheme="minorEastAsia" w:eastAsiaTheme="minorEastAsia" w:hAnsiTheme="minorEastAsia" w:hint="eastAsia"/>
          <w:b/>
          <w:sz w:val="22"/>
          <w:szCs w:val="22"/>
        </w:rPr>
        <w:t>6</w:t>
      </w:r>
      <w:r w:rsidR="00F345D2" w:rsidRPr="00BC7741">
        <w:rPr>
          <w:rFonts w:asciiTheme="minorEastAsia" w:eastAsiaTheme="minorEastAsia" w:hAnsiTheme="minorEastAsia" w:hint="eastAsia"/>
          <w:b/>
          <w:sz w:val="22"/>
          <w:szCs w:val="22"/>
        </w:rPr>
        <w:t>．研究</w:t>
      </w:r>
      <w:r w:rsidR="00A87DB5" w:rsidRPr="00BC7741">
        <w:rPr>
          <w:rFonts w:asciiTheme="minorEastAsia" w:eastAsiaTheme="minorEastAsia" w:hAnsiTheme="minorEastAsia" w:hint="eastAsia"/>
          <w:b/>
          <w:sz w:val="22"/>
          <w:szCs w:val="22"/>
        </w:rPr>
        <w:t>体制</w:t>
      </w:r>
      <w:r w:rsidR="00A5188C" w:rsidRPr="00BC7741">
        <w:rPr>
          <w:rFonts w:asciiTheme="minorEastAsia" w:eastAsiaTheme="minorEastAsia" w:hAnsiTheme="minorEastAsia" w:hint="eastAsia"/>
          <w:b/>
          <w:sz w:val="22"/>
          <w:szCs w:val="22"/>
        </w:rPr>
        <w:t>と研究代表者について</w:t>
      </w:r>
    </w:p>
    <w:p w14:paraId="0B0129E1" w14:textId="7B80C345" w:rsidR="00381B3B" w:rsidRPr="00BC7741" w:rsidRDefault="009162A9" w:rsidP="00FB7B7A">
      <w:pPr>
        <w:ind w:leftChars="100" w:left="21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C7741">
        <w:rPr>
          <w:rFonts w:asciiTheme="minorEastAsia" w:eastAsiaTheme="minorEastAsia" w:hAnsiTheme="minorEastAsia" w:hint="eastAsia"/>
          <w:sz w:val="22"/>
          <w:szCs w:val="22"/>
        </w:rPr>
        <w:t>研究代表者は</w:t>
      </w:r>
      <w:r w:rsidR="00A87DB5" w:rsidRPr="00BC7741">
        <w:rPr>
          <w:rFonts w:asciiTheme="minorEastAsia" w:eastAsiaTheme="minorEastAsia" w:hAnsiTheme="minorEastAsia" w:hint="eastAsia"/>
          <w:sz w:val="22"/>
          <w:szCs w:val="22"/>
        </w:rPr>
        <w:t>数名の</w:t>
      </w:r>
      <w:r w:rsidRPr="00BC7741">
        <w:rPr>
          <w:rFonts w:asciiTheme="minorEastAsia" w:eastAsiaTheme="minorEastAsia" w:hAnsiTheme="minorEastAsia" w:hint="eastAsia"/>
          <w:sz w:val="22"/>
          <w:szCs w:val="22"/>
        </w:rPr>
        <w:t>メンバーからなる研究プロジェクトを主宰する。</w:t>
      </w:r>
      <w:r w:rsidR="00AF76A0" w:rsidRPr="00BC7741">
        <w:rPr>
          <w:rFonts w:asciiTheme="minorEastAsia" w:eastAsiaTheme="minorEastAsia" w:hAnsiTheme="minorEastAsia" w:hint="eastAsia"/>
          <w:sz w:val="22"/>
          <w:szCs w:val="22"/>
        </w:rPr>
        <w:t>研究会は本研究所にて開催することを基本とする。</w:t>
      </w:r>
      <w:r w:rsidR="00F44DB6" w:rsidRPr="00BC7741">
        <w:rPr>
          <w:rFonts w:asciiTheme="minorEastAsia" w:eastAsiaTheme="minorEastAsia" w:hAnsiTheme="minorEastAsia" w:hint="eastAsia"/>
          <w:sz w:val="22"/>
          <w:szCs w:val="22"/>
        </w:rPr>
        <w:t>研究代表者</w:t>
      </w:r>
      <w:r w:rsidR="00AB5CC1" w:rsidRPr="00BC7741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F44DB6" w:rsidRPr="00BC7741">
        <w:rPr>
          <w:rFonts w:asciiTheme="minorEastAsia" w:eastAsiaTheme="minorEastAsia" w:hAnsiTheme="minorEastAsia" w:hint="eastAsia"/>
          <w:sz w:val="22"/>
          <w:szCs w:val="22"/>
        </w:rPr>
        <w:t>職業</w:t>
      </w:r>
      <w:r w:rsidR="00B01445" w:rsidRPr="00BC7741">
        <w:rPr>
          <w:rFonts w:asciiTheme="minorEastAsia" w:eastAsiaTheme="minorEastAsia" w:hAnsiTheme="minorEastAsia" w:hint="eastAsia"/>
          <w:sz w:val="22"/>
          <w:szCs w:val="22"/>
        </w:rPr>
        <w:t>や</w:t>
      </w:r>
      <w:r w:rsidR="00241BA5" w:rsidRPr="00BC7741">
        <w:rPr>
          <w:rFonts w:asciiTheme="minorEastAsia" w:eastAsiaTheme="minorEastAsia" w:hAnsiTheme="minorEastAsia" w:hint="eastAsia"/>
          <w:sz w:val="22"/>
          <w:szCs w:val="22"/>
        </w:rPr>
        <w:t>職位</w:t>
      </w:r>
      <w:r w:rsidR="00F44DB6" w:rsidRPr="00BC7741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742DB4" w:rsidRPr="00BC7741">
        <w:rPr>
          <w:rFonts w:asciiTheme="minorEastAsia" w:eastAsiaTheme="minorEastAsia" w:hAnsiTheme="minorEastAsia" w:hint="eastAsia"/>
          <w:sz w:val="22"/>
          <w:szCs w:val="22"/>
        </w:rPr>
        <w:t>限定しな</w:t>
      </w:r>
      <w:r w:rsidR="00A65FB0" w:rsidRPr="00BC7741">
        <w:rPr>
          <w:rFonts w:asciiTheme="minorEastAsia" w:eastAsiaTheme="minorEastAsia" w:hAnsiTheme="minorEastAsia" w:hint="eastAsia"/>
          <w:sz w:val="22"/>
          <w:szCs w:val="22"/>
        </w:rPr>
        <w:t>い</w:t>
      </w:r>
      <w:r w:rsidR="00AF76A0" w:rsidRPr="00BC7741">
        <w:rPr>
          <w:rFonts w:asciiTheme="minorEastAsia" w:eastAsiaTheme="minorEastAsia" w:hAnsiTheme="minorEastAsia" w:hint="eastAsia"/>
          <w:sz w:val="22"/>
          <w:szCs w:val="22"/>
        </w:rPr>
        <w:t>。若手研究者からの応募</w:t>
      </w:r>
      <w:r w:rsidR="00C47522" w:rsidRPr="00BC7741">
        <w:rPr>
          <w:rFonts w:asciiTheme="minorEastAsia" w:eastAsiaTheme="minorEastAsia" w:hAnsiTheme="minorEastAsia" w:hint="eastAsia"/>
          <w:sz w:val="22"/>
          <w:szCs w:val="22"/>
        </w:rPr>
        <w:t>も</w:t>
      </w:r>
      <w:r w:rsidR="00AF76A0" w:rsidRPr="00BC7741">
        <w:rPr>
          <w:rFonts w:asciiTheme="minorEastAsia" w:eastAsiaTheme="minorEastAsia" w:hAnsiTheme="minorEastAsia" w:hint="eastAsia"/>
          <w:sz w:val="22"/>
          <w:szCs w:val="22"/>
        </w:rPr>
        <w:t>期待する。</w:t>
      </w:r>
    </w:p>
    <w:p w14:paraId="7C8B43BC" w14:textId="77777777" w:rsidR="00AF76A0" w:rsidRPr="00BC7741" w:rsidRDefault="00AF76A0" w:rsidP="00E82013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6DCD8A62" w14:textId="77777777" w:rsidR="00895008" w:rsidRPr="00BC7741" w:rsidRDefault="00F43C87" w:rsidP="00895008">
      <w:pPr>
        <w:rPr>
          <w:rFonts w:asciiTheme="minorEastAsia" w:eastAsiaTheme="minorEastAsia" w:hAnsiTheme="minorEastAsia"/>
          <w:b/>
          <w:sz w:val="22"/>
          <w:szCs w:val="22"/>
        </w:rPr>
      </w:pPr>
      <w:r w:rsidRPr="00BC7741">
        <w:rPr>
          <w:rFonts w:asciiTheme="minorEastAsia" w:eastAsiaTheme="minorEastAsia" w:hAnsiTheme="minorEastAsia" w:hint="eastAsia"/>
          <w:b/>
          <w:sz w:val="22"/>
          <w:szCs w:val="22"/>
        </w:rPr>
        <w:t>7</w:t>
      </w:r>
      <w:r w:rsidR="004E6A3A" w:rsidRPr="00BC7741">
        <w:rPr>
          <w:rFonts w:asciiTheme="minorEastAsia" w:eastAsiaTheme="minorEastAsia" w:hAnsiTheme="minorEastAsia" w:hint="eastAsia"/>
          <w:b/>
          <w:sz w:val="22"/>
          <w:szCs w:val="22"/>
        </w:rPr>
        <w:t>．研究</w:t>
      </w:r>
      <w:r w:rsidR="00CB7B3E" w:rsidRPr="00BC7741">
        <w:rPr>
          <w:rFonts w:asciiTheme="minorEastAsia" w:eastAsiaTheme="minorEastAsia" w:hAnsiTheme="minorEastAsia" w:hint="eastAsia"/>
          <w:b/>
          <w:sz w:val="22"/>
          <w:szCs w:val="22"/>
        </w:rPr>
        <w:t>代表者の</w:t>
      </w:r>
      <w:r w:rsidR="004E6A3A" w:rsidRPr="00BC7741">
        <w:rPr>
          <w:rFonts w:asciiTheme="minorEastAsia" w:eastAsiaTheme="minorEastAsia" w:hAnsiTheme="minorEastAsia" w:hint="eastAsia"/>
          <w:b/>
          <w:sz w:val="22"/>
          <w:szCs w:val="22"/>
        </w:rPr>
        <w:t>義務</w:t>
      </w:r>
    </w:p>
    <w:p w14:paraId="3D29F288" w14:textId="171077B8" w:rsidR="004E6A3A" w:rsidRPr="00BC7741" w:rsidRDefault="00874BD7" w:rsidP="00895008">
      <w:pPr>
        <w:ind w:firstLineChars="200" w:firstLine="440"/>
        <w:rPr>
          <w:rFonts w:asciiTheme="minorEastAsia" w:eastAsiaTheme="minorEastAsia" w:hAnsiTheme="minorEastAsia"/>
          <w:b/>
          <w:sz w:val="22"/>
          <w:szCs w:val="22"/>
        </w:rPr>
      </w:pPr>
      <w:r w:rsidRPr="00BC7741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4E6A3A" w:rsidRPr="00BC7741">
        <w:rPr>
          <w:rFonts w:asciiTheme="minorEastAsia" w:eastAsiaTheme="minorEastAsia" w:hAnsiTheme="minorEastAsia" w:hint="eastAsia"/>
          <w:sz w:val="22"/>
          <w:szCs w:val="22"/>
        </w:rPr>
        <w:t>事業計画書</w:t>
      </w:r>
      <w:r w:rsidR="00144833" w:rsidRPr="00BC7741">
        <w:rPr>
          <w:rFonts w:asciiTheme="minorEastAsia" w:eastAsiaTheme="minorEastAsia" w:hAnsiTheme="minorEastAsia" w:hint="eastAsia"/>
          <w:sz w:val="22"/>
          <w:szCs w:val="22"/>
        </w:rPr>
        <w:t>および年度計画立案（初年度）</w:t>
      </w:r>
    </w:p>
    <w:p w14:paraId="0D4A2B8B" w14:textId="51C2027A" w:rsidR="00D9451D" w:rsidRPr="00BC7741" w:rsidRDefault="00572F37" w:rsidP="00E82013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BC7741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4E6A3A" w:rsidRPr="00BC7741">
        <w:rPr>
          <w:rFonts w:asciiTheme="minorEastAsia" w:eastAsiaTheme="minorEastAsia" w:hAnsiTheme="minorEastAsia" w:hint="eastAsia"/>
          <w:sz w:val="22"/>
          <w:szCs w:val="22"/>
        </w:rPr>
        <w:t>研究活動実績</w:t>
      </w:r>
      <w:r w:rsidR="00144833" w:rsidRPr="00BC7741">
        <w:rPr>
          <w:rFonts w:asciiTheme="minorEastAsia" w:eastAsiaTheme="minorEastAsia" w:hAnsiTheme="minorEastAsia" w:hint="eastAsia"/>
          <w:sz w:val="22"/>
          <w:szCs w:val="22"/>
        </w:rPr>
        <w:t>報告</w:t>
      </w:r>
      <w:r w:rsidR="004E6A3A" w:rsidRPr="00BC7741">
        <w:rPr>
          <w:rFonts w:asciiTheme="minorEastAsia" w:eastAsiaTheme="minorEastAsia" w:hAnsiTheme="minorEastAsia" w:hint="eastAsia"/>
          <w:sz w:val="22"/>
          <w:szCs w:val="22"/>
        </w:rPr>
        <w:t>及び次年度研究計画</w:t>
      </w:r>
      <w:r w:rsidR="00144833" w:rsidRPr="00BC7741">
        <w:rPr>
          <w:rFonts w:asciiTheme="minorEastAsia" w:eastAsiaTheme="minorEastAsia" w:hAnsiTheme="minorEastAsia" w:hint="eastAsia"/>
          <w:sz w:val="22"/>
          <w:szCs w:val="22"/>
        </w:rPr>
        <w:t>立案（</w:t>
      </w:r>
      <w:r w:rsidR="00061B23" w:rsidRPr="00BC7741">
        <w:rPr>
          <w:rFonts w:asciiTheme="minorEastAsia" w:eastAsiaTheme="minorEastAsia" w:hAnsiTheme="minorEastAsia" w:hint="eastAsia"/>
          <w:sz w:val="22"/>
          <w:szCs w:val="22"/>
        </w:rPr>
        <w:t>毎年</w:t>
      </w:r>
      <w:r w:rsidR="00144833" w:rsidRPr="00BC7741">
        <w:rPr>
          <w:rFonts w:asciiTheme="minorEastAsia" w:eastAsiaTheme="minorEastAsia" w:hAnsiTheme="minorEastAsia" w:hint="eastAsia"/>
          <w:sz w:val="22"/>
          <w:szCs w:val="22"/>
        </w:rPr>
        <w:t>度）</w:t>
      </w:r>
    </w:p>
    <w:p w14:paraId="717528B1" w14:textId="7014547C" w:rsidR="002265C9" w:rsidRPr="00BC7741" w:rsidRDefault="00572F37" w:rsidP="00E82013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BC7741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2265C9" w:rsidRPr="00BC7741">
        <w:rPr>
          <w:rFonts w:asciiTheme="minorEastAsia" w:eastAsiaTheme="minorEastAsia" w:hAnsiTheme="minorEastAsia" w:hint="eastAsia"/>
          <w:sz w:val="22"/>
          <w:szCs w:val="22"/>
        </w:rPr>
        <w:t>研究結果のとりまとめ</w:t>
      </w:r>
      <w:r w:rsidR="00144833" w:rsidRPr="00BC7741">
        <w:rPr>
          <w:rFonts w:asciiTheme="minorEastAsia" w:eastAsiaTheme="minorEastAsia" w:hAnsiTheme="minorEastAsia" w:hint="eastAsia"/>
          <w:sz w:val="22"/>
          <w:szCs w:val="22"/>
        </w:rPr>
        <w:t>（最終年度）</w:t>
      </w:r>
    </w:p>
    <w:p w14:paraId="36A70D28" w14:textId="47875AFA" w:rsidR="00F345D2" w:rsidRPr="00BC7741" w:rsidRDefault="00572F37" w:rsidP="00E82013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BC7741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144833" w:rsidRPr="00BC7741">
        <w:rPr>
          <w:rFonts w:asciiTheme="minorEastAsia" w:eastAsiaTheme="minorEastAsia" w:hAnsiTheme="minorEastAsia" w:hint="eastAsia"/>
          <w:sz w:val="22"/>
          <w:szCs w:val="22"/>
        </w:rPr>
        <w:t>研究プロジェクトの計画・実績に対</w:t>
      </w:r>
      <w:r w:rsidR="001364D0" w:rsidRPr="00BC7741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144833" w:rsidRPr="00BC7741">
        <w:rPr>
          <w:rFonts w:asciiTheme="minorEastAsia" w:eastAsiaTheme="minorEastAsia" w:hAnsiTheme="minorEastAsia" w:hint="eastAsia"/>
          <w:sz w:val="22"/>
          <w:szCs w:val="22"/>
        </w:rPr>
        <w:t>ヒアリングへの出席</w:t>
      </w:r>
    </w:p>
    <w:p w14:paraId="41B07EF0" w14:textId="47F87124" w:rsidR="00D11552" w:rsidRPr="00BC7741" w:rsidRDefault="00572F37" w:rsidP="00E82013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BC7741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470D08" w:rsidRPr="00BC7741">
        <w:rPr>
          <w:rFonts w:asciiTheme="minorEastAsia" w:eastAsiaTheme="minorEastAsia" w:hAnsiTheme="minorEastAsia" w:hint="eastAsia"/>
          <w:sz w:val="22"/>
          <w:szCs w:val="22"/>
        </w:rPr>
        <w:t>広報誌、</w:t>
      </w:r>
      <w:r w:rsidR="00D11552" w:rsidRPr="00BC7741">
        <w:rPr>
          <w:rFonts w:asciiTheme="minorEastAsia" w:eastAsiaTheme="minorEastAsia" w:hAnsiTheme="minorEastAsia" w:hint="eastAsia"/>
          <w:sz w:val="22"/>
          <w:szCs w:val="22"/>
        </w:rPr>
        <w:t>ネット発信等の広報活動への協力</w:t>
      </w:r>
    </w:p>
    <w:p w14:paraId="2B029B00" w14:textId="77777777" w:rsidR="00144833" w:rsidRPr="00BC7741" w:rsidRDefault="00144833" w:rsidP="00E82013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1E01125D" w14:textId="018006B8" w:rsidR="004E6A3A" w:rsidRPr="00BC7741" w:rsidRDefault="00F43C87" w:rsidP="00E82013">
      <w:pPr>
        <w:rPr>
          <w:rFonts w:asciiTheme="minorEastAsia" w:eastAsiaTheme="minorEastAsia" w:hAnsiTheme="minorEastAsia"/>
          <w:b/>
          <w:sz w:val="22"/>
          <w:szCs w:val="22"/>
        </w:rPr>
      </w:pPr>
      <w:r w:rsidRPr="00BC7741">
        <w:rPr>
          <w:rFonts w:asciiTheme="minorEastAsia" w:eastAsiaTheme="minorEastAsia" w:hAnsiTheme="minorEastAsia" w:hint="eastAsia"/>
          <w:b/>
          <w:sz w:val="22"/>
          <w:szCs w:val="22"/>
        </w:rPr>
        <w:t>8</w:t>
      </w:r>
      <w:r w:rsidR="004E6A3A" w:rsidRPr="00BC7741">
        <w:rPr>
          <w:rFonts w:asciiTheme="minorEastAsia" w:eastAsiaTheme="minorEastAsia" w:hAnsiTheme="minorEastAsia" w:hint="eastAsia"/>
          <w:b/>
          <w:sz w:val="22"/>
          <w:szCs w:val="22"/>
        </w:rPr>
        <w:t>．研究プロジェクトに対する支援内容</w:t>
      </w:r>
    </w:p>
    <w:p w14:paraId="7D2D03E2" w14:textId="77777777" w:rsidR="00874BD7" w:rsidRPr="00BC7741" w:rsidRDefault="004E6A3A" w:rsidP="00E82013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C7741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A33154" w:rsidRPr="00BC7741">
        <w:rPr>
          <w:rFonts w:asciiTheme="minorEastAsia" w:eastAsiaTheme="minorEastAsia" w:hAnsiTheme="minorEastAsia"/>
          <w:sz w:val="22"/>
          <w:szCs w:val="22"/>
        </w:rPr>
        <w:t>1</w:t>
      </w:r>
      <w:r w:rsidRPr="00BC7741">
        <w:rPr>
          <w:rFonts w:asciiTheme="minorEastAsia" w:eastAsiaTheme="minorEastAsia" w:hAnsiTheme="minorEastAsia" w:hint="eastAsia"/>
          <w:sz w:val="22"/>
          <w:szCs w:val="22"/>
        </w:rPr>
        <w:t>）研究費の支援内容</w:t>
      </w:r>
    </w:p>
    <w:p w14:paraId="33E202F8" w14:textId="79A2C986" w:rsidR="004E6A3A" w:rsidRPr="00BC7741" w:rsidRDefault="00874BD7" w:rsidP="00A30DF3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BC7741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4E6A3A" w:rsidRPr="00BC7741">
        <w:rPr>
          <w:rFonts w:asciiTheme="minorEastAsia" w:eastAsiaTheme="minorEastAsia" w:hAnsiTheme="minorEastAsia" w:hint="eastAsia"/>
          <w:sz w:val="22"/>
          <w:szCs w:val="22"/>
        </w:rPr>
        <w:t>旅費</w:t>
      </w:r>
      <w:r w:rsidR="00A30DF3" w:rsidRPr="00BC7741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4E6A3A" w:rsidRPr="00BC7741">
        <w:rPr>
          <w:rFonts w:asciiTheme="minorEastAsia" w:eastAsiaTheme="minorEastAsia" w:hAnsiTheme="minorEastAsia" w:hint="eastAsia"/>
          <w:sz w:val="22"/>
          <w:szCs w:val="22"/>
        </w:rPr>
        <w:t>謝金（話題提供者など必要時のみ）：本研究所の旅費規程、</w:t>
      </w:r>
      <w:r w:rsidR="00E333EB" w:rsidRPr="00BC7741">
        <w:rPr>
          <w:rFonts w:asciiTheme="minorEastAsia" w:eastAsiaTheme="minorEastAsia" w:hAnsiTheme="minorEastAsia" w:hint="eastAsia"/>
          <w:sz w:val="22"/>
          <w:szCs w:val="22"/>
        </w:rPr>
        <w:t>謝金支給規程</w:t>
      </w:r>
      <w:r w:rsidR="004E6A3A" w:rsidRPr="00BC7741">
        <w:rPr>
          <w:rFonts w:asciiTheme="minorEastAsia" w:eastAsiaTheme="minorEastAsia" w:hAnsiTheme="minorEastAsia" w:hint="eastAsia"/>
          <w:sz w:val="22"/>
          <w:szCs w:val="22"/>
        </w:rPr>
        <w:t>に従い支給</w:t>
      </w:r>
    </w:p>
    <w:p w14:paraId="0098C488" w14:textId="3810E872" w:rsidR="004E6A3A" w:rsidRPr="00BC7741" w:rsidRDefault="004E6A3A" w:rsidP="00E82013">
      <w:pPr>
        <w:rPr>
          <w:rFonts w:asciiTheme="minorEastAsia" w:eastAsiaTheme="minorEastAsia" w:hAnsiTheme="minorEastAsia"/>
          <w:sz w:val="22"/>
          <w:szCs w:val="22"/>
        </w:rPr>
      </w:pPr>
      <w:r w:rsidRPr="00BC7741">
        <w:rPr>
          <w:rFonts w:asciiTheme="minorEastAsia" w:eastAsiaTheme="minorEastAsia" w:hAnsiTheme="minorEastAsia" w:hint="eastAsia"/>
          <w:sz w:val="22"/>
          <w:szCs w:val="22"/>
        </w:rPr>
        <w:t xml:space="preserve">　　・会議費：昼食等</w:t>
      </w:r>
    </w:p>
    <w:p w14:paraId="7FB8401D" w14:textId="7BB228A4" w:rsidR="00D11552" w:rsidRPr="00BC7741" w:rsidRDefault="00D11552" w:rsidP="00E82013">
      <w:pPr>
        <w:rPr>
          <w:rFonts w:asciiTheme="minorEastAsia" w:eastAsiaTheme="minorEastAsia" w:hAnsiTheme="minorEastAsia"/>
          <w:sz w:val="22"/>
          <w:szCs w:val="22"/>
        </w:rPr>
      </w:pPr>
      <w:r w:rsidRPr="00BC7741">
        <w:rPr>
          <w:rFonts w:asciiTheme="minorEastAsia" w:eastAsiaTheme="minorEastAsia" w:hAnsiTheme="minorEastAsia" w:hint="eastAsia"/>
          <w:sz w:val="22"/>
          <w:szCs w:val="22"/>
        </w:rPr>
        <w:t xml:space="preserve">　　・会場費等：本研究所会議室、宿泊施設が利用可能</w:t>
      </w:r>
    </w:p>
    <w:p w14:paraId="0FC446BB" w14:textId="57D96D71" w:rsidR="004E6A3A" w:rsidRPr="00BC7741" w:rsidRDefault="004E6A3A" w:rsidP="00E82013">
      <w:pPr>
        <w:rPr>
          <w:rFonts w:asciiTheme="minorEastAsia" w:eastAsiaTheme="minorEastAsia" w:hAnsiTheme="minorEastAsia"/>
          <w:sz w:val="22"/>
          <w:szCs w:val="22"/>
        </w:rPr>
      </w:pPr>
      <w:r w:rsidRPr="00BC774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1D6AE9" w:rsidRPr="00BC7741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Pr="00BC7741">
        <w:rPr>
          <w:rFonts w:asciiTheme="minorEastAsia" w:eastAsiaTheme="minorEastAsia" w:hAnsiTheme="minorEastAsia" w:hint="eastAsia"/>
          <w:sz w:val="22"/>
          <w:szCs w:val="22"/>
        </w:rPr>
        <w:t>支援の対象とならない費用</w:t>
      </w:r>
      <w:r w:rsidR="00A33154" w:rsidRPr="00BC7741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Pr="00BC7741">
        <w:rPr>
          <w:rFonts w:asciiTheme="minorEastAsia" w:eastAsiaTheme="minorEastAsia" w:hAnsiTheme="minorEastAsia" w:hint="eastAsia"/>
          <w:sz w:val="22"/>
          <w:szCs w:val="22"/>
        </w:rPr>
        <w:t>人件費、委託費、物品費など</w:t>
      </w:r>
    </w:p>
    <w:p w14:paraId="2A322703" w14:textId="77777777" w:rsidR="005557D1" w:rsidRPr="00BC7741" w:rsidRDefault="004E6A3A" w:rsidP="00E82013">
      <w:pPr>
        <w:ind w:firstLineChars="100" w:firstLine="220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BC7741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lastRenderedPageBreak/>
        <w:t>（</w:t>
      </w:r>
      <w:r w:rsidR="00A33154" w:rsidRPr="00BC7741">
        <w:rPr>
          <w:rFonts w:asciiTheme="minorEastAsia" w:eastAsiaTheme="minorEastAsia" w:hAnsiTheme="minorEastAsia" w:cs="ＭＳ Ｐゴシック"/>
          <w:kern w:val="0"/>
          <w:sz w:val="22"/>
          <w:szCs w:val="22"/>
        </w:rPr>
        <w:t>2</w:t>
      </w:r>
      <w:r w:rsidRPr="00BC7741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）研究会開催に係る事務支援</w:t>
      </w:r>
    </w:p>
    <w:p w14:paraId="185D3A50" w14:textId="6D0FE236" w:rsidR="004E6A3A" w:rsidRPr="00BC7741" w:rsidRDefault="004E6A3A" w:rsidP="00D54D60">
      <w:pPr>
        <w:ind w:firstLineChars="200" w:firstLine="440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BC7741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・開催会場の手配、提供（基本的には</w:t>
      </w:r>
      <w:r w:rsidR="00CB7B3E" w:rsidRPr="00BC7741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本研究所</w:t>
      </w:r>
      <w:r w:rsidRPr="00BC7741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を主会場とする）など</w:t>
      </w:r>
    </w:p>
    <w:p w14:paraId="4B92CA55" w14:textId="23DE3D81" w:rsidR="004E6A3A" w:rsidRPr="00BC7741" w:rsidRDefault="004E6A3A" w:rsidP="00E82013">
      <w:pPr>
        <w:tabs>
          <w:tab w:val="left" w:pos="360"/>
          <w:tab w:val="left" w:pos="5040"/>
          <w:tab w:val="left" w:pos="5070"/>
          <w:tab w:val="left" w:pos="5520"/>
          <w:tab w:val="left" w:pos="5640"/>
          <w:tab w:val="left" w:pos="6480"/>
        </w:tabs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BC7741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　　・研究会出席者への旅費等の振込み事務手続きなど</w:t>
      </w:r>
    </w:p>
    <w:p w14:paraId="091CBEDF" w14:textId="6C0B7767" w:rsidR="00D54D60" w:rsidRPr="00BC7741" w:rsidRDefault="00D54D60" w:rsidP="00E82013">
      <w:pPr>
        <w:tabs>
          <w:tab w:val="left" w:pos="360"/>
          <w:tab w:val="left" w:pos="5040"/>
          <w:tab w:val="left" w:pos="5070"/>
          <w:tab w:val="left" w:pos="5520"/>
          <w:tab w:val="left" w:pos="5640"/>
          <w:tab w:val="left" w:pos="6480"/>
        </w:tabs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BC7741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　　・プロジェクト予算の管理</w:t>
      </w:r>
    </w:p>
    <w:p w14:paraId="1EC56D63" w14:textId="77777777" w:rsidR="004E6A3A" w:rsidRPr="00BC7741" w:rsidRDefault="004E6A3A" w:rsidP="00E82013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170225BE" w14:textId="1250614A" w:rsidR="00F345D2" w:rsidRPr="00BC7741" w:rsidRDefault="00F43C87" w:rsidP="00E82013">
      <w:pPr>
        <w:rPr>
          <w:rFonts w:asciiTheme="minorEastAsia" w:eastAsiaTheme="minorEastAsia" w:hAnsiTheme="minorEastAsia"/>
          <w:b/>
          <w:sz w:val="22"/>
          <w:szCs w:val="22"/>
        </w:rPr>
      </w:pPr>
      <w:r w:rsidRPr="00BC7741">
        <w:rPr>
          <w:rFonts w:asciiTheme="minorEastAsia" w:eastAsiaTheme="minorEastAsia" w:hAnsiTheme="minorEastAsia" w:hint="eastAsia"/>
          <w:b/>
          <w:sz w:val="22"/>
          <w:szCs w:val="22"/>
        </w:rPr>
        <w:t>9</w:t>
      </w:r>
      <w:r w:rsidR="00F345D2" w:rsidRPr="00BC7741">
        <w:rPr>
          <w:rFonts w:asciiTheme="minorEastAsia" w:eastAsiaTheme="minorEastAsia" w:hAnsiTheme="minorEastAsia" w:hint="eastAsia"/>
          <w:b/>
          <w:sz w:val="22"/>
          <w:szCs w:val="22"/>
        </w:rPr>
        <w:t>．申請方法</w:t>
      </w:r>
      <w:r w:rsidR="00287EE3" w:rsidRPr="00BC7741">
        <w:rPr>
          <w:rFonts w:asciiTheme="minorEastAsia" w:eastAsiaTheme="minorEastAsia" w:hAnsiTheme="minorEastAsia" w:hint="eastAsia"/>
          <w:b/>
          <w:sz w:val="22"/>
          <w:szCs w:val="22"/>
        </w:rPr>
        <w:t>および応募期間</w:t>
      </w:r>
    </w:p>
    <w:p w14:paraId="34BACE1F" w14:textId="77777777" w:rsidR="0023119D" w:rsidRPr="00BC7741" w:rsidRDefault="00F345D2" w:rsidP="00E82013">
      <w:pPr>
        <w:rPr>
          <w:rFonts w:asciiTheme="minorEastAsia" w:eastAsiaTheme="minorEastAsia" w:hAnsiTheme="minorEastAsia"/>
          <w:sz w:val="22"/>
          <w:szCs w:val="22"/>
        </w:rPr>
      </w:pPr>
      <w:r w:rsidRPr="00BC774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96B69" w:rsidRPr="00BC7741">
        <w:rPr>
          <w:rFonts w:asciiTheme="minorEastAsia" w:eastAsiaTheme="minorEastAsia" w:hAnsiTheme="minorEastAsia" w:hint="eastAsia"/>
          <w:sz w:val="22"/>
          <w:szCs w:val="22"/>
        </w:rPr>
        <w:t>（1）</w:t>
      </w:r>
      <w:r w:rsidR="0023119D" w:rsidRPr="00BC7741">
        <w:rPr>
          <w:rFonts w:asciiTheme="minorEastAsia" w:eastAsiaTheme="minorEastAsia" w:hAnsiTheme="minorEastAsia" w:hint="eastAsia"/>
          <w:sz w:val="22"/>
          <w:szCs w:val="22"/>
        </w:rPr>
        <w:t>申請書</w:t>
      </w:r>
    </w:p>
    <w:p w14:paraId="486E9508" w14:textId="5D2C8C4B" w:rsidR="00F345D2" w:rsidRPr="00BC7741" w:rsidRDefault="00F345D2" w:rsidP="0023119D">
      <w:pPr>
        <w:ind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BC7741">
        <w:rPr>
          <w:rFonts w:asciiTheme="minorEastAsia" w:eastAsiaTheme="minorEastAsia" w:hAnsiTheme="minorEastAsia" w:hint="eastAsia"/>
          <w:sz w:val="22"/>
          <w:szCs w:val="22"/>
        </w:rPr>
        <w:t>別紙</w:t>
      </w:r>
      <w:r w:rsidR="00380865" w:rsidRPr="00BC7741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BC7741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287EE3" w:rsidRPr="00BC7741">
        <w:rPr>
          <w:rFonts w:asciiTheme="minorEastAsia" w:eastAsiaTheme="minorEastAsia" w:hAnsiTheme="minorEastAsia" w:hint="eastAsia"/>
          <w:sz w:val="22"/>
          <w:szCs w:val="22"/>
        </w:rPr>
        <w:t>（公財）国際高等研究所20</w:t>
      </w:r>
      <w:r w:rsidR="000279F0" w:rsidRPr="00BC7741">
        <w:rPr>
          <w:rFonts w:asciiTheme="minorEastAsia" w:eastAsiaTheme="minorEastAsia" w:hAnsiTheme="minorEastAsia"/>
          <w:sz w:val="22"/>
          <w:szCs w:val="22"/>
        </w:rPr>
        <w:t>2</w:t>
      </w:r>
      <w:r w:rsidR="00C96B69" w:rsidRPr="00BC7741">
        <w:rPr>
          <w:rFonts w:asciiTheme="minorEastAsia" w:eastAsiaTheme="minorEastAsia" w:hAnsiTheme="minorEastAsia" w:hint="eastAsia"/>
          <w:sz w:val="22"/>
          <w:szCs w:val="22"/>
        </w:rPr>
        <w:t>3</w:t>
      </w:r>
      <w:r w:rsidR="00287EE3" w:rsidRPr="00BC7741">
        <w:rPr>
          <w:rFonts w:asciiTheme="minorEastAsia" w:eastAsiaTheme="minorEastAsia" w:hAnsiTheme="minorEastAsia" w:hint="eastAsia"/>
          <w:sz w:val="22"/>
          <w:szCs w:val="22"/>
        </w:rPr>
        <w:t>年度研究プロジェクト申請書</w:t>
      </w:r>
      <w:r w:rsidRPr="00BC7741">
        <w:rPr>
          <w:rFonts w:asciiTheme="minorEastAsia" w:eastAsiaTheme="minorEastAsia" w:hAnsiTheme="minorEastAsia" w:hint="eastAsia"/>
          <w:sz w:val="22"/>
          <w:szCs w:val="22"/>
        </w:rPr>
        <w:t>」</w:t>
      </w:r>
    </w:p>
    <w:p w14:paraId="1D409305" w14:textId="33ED7704" w:rsidR="00E171BB" w:rsidRPr="00BC7741" w:rsidRDefault="0023119D" w:rsidP="0023119D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C7741">
        <w:rPr>
          <w:rFonts w:asciiTheme="minorEastAsia" w:eastAsiaTheme="minorEastAsia" w:hAnsiTheme="minorEastAsia" w:hint="eastAsia"/>
          <w:sz w:val="22"/>
          <w:szCs w:val="22"/>
        </w:rPr>
        <w:t>（2）</w:t>
      </w:r>
      <w:r w:rsidR="00E32D10" w:rsidRPr="00BC7741">
        <w:rPr>
          <w:rFonts w:asciiTheme="minorEastAsia" w:eastAsiaTheme="minorEastAsia" w:hAnsiTheme="minorEastAsia" w:hint="eastAsia"/>
          <w:sz w:val="22"/>
          <w:szCs w:val="22"/>
        </w:rPr>
        <w:t>申請</w:t>
      </w:r>
      <w:r w:rsidRPr="00BC7741">
        <w:rPr>
          <w:rFonts w:asciiTheme="minorEastAsia" w:eastAsiaTheme="minorEastAsia" w:hAnsiTheme="minorEastAsia" w:hint="eastAsia"/>
          <w:sz w:val="22"/>
          <w:szCs w:val="22"/>
        </w:rPr>
        <w:t>方法</w:t>
      </w:r>
    </w:p>
    <w:p w14:paraId="5CF48061" w14:textId="024F4DCC" w:rsidR="00FD2AB5" w:rsidRPr="00BC7741" w:rsidRDefault="00FD2AB5" w:rsidP="00FD2AB5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C7741">
        <w:rPr>
          <w:rFonts w:asciiTheme="minorEastAsia" w:eastAsiaTheme="minorEastAsia" w:hAnsiTheme="minorEastAsia" w:hint="eastAsia"/>
          <w:sz w:val="22"/>
          <w:szCs w:val="22"/>
        </w:rPr>
        <w:t xml:space="preserve">　　　申請書データを以下</w:t>
      </w:r>
      <w:r w:rsidR="0086523D" w:rsidRPr="00BC7741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Pr="00BC7741">
        <w:rPr>
          <w:rFonts w:asciiTheme="minorEastAsia" w:eastAsiaTheme="minorEastAsia" w:hAnsiTheme="minorEastAsia" w:hint="eastAsia"/>
          <w:sz w:val="22"/>
          <w:szCs w:val="22"/>
        </w:rPr>
        <w:t>アドレス宛にメールにて提出</w:t>
      </w:r>
      <w:r w:rsidR="00B85FA3" w:rsidRPr="00BC7741">
        <w:rPr>
          <w:rFonts w:asciiTheme="minorEastAsia" w:eastAsiaTheme="minorEastAsia" w:hAnsiTheme="minorEastAsia" w:hint="eastAsia"/>
          <w:sz w:val="22"/>
          <w:szCs w:val="22"/>
        </w:rPr>
        <w:t>してください。</w:t>
      </w:r>
    </w:p>
    <w:p w14:paraId="2CD517DD" w14:textId="77FA2D92" w:rsidR="0023119D" w:rsidRPr="00BC7741" w:rsidRDefault="0023119D" w:rsidP="0023119D">
      <w:pPr>
        <w:ind w:left="220"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BC7741">
        <w:rPr>
          <w:rFonts w:asciiTheme="minorEastAsia" w:eastAsiaTheme="minorEastAsia" w:hAnsiTheme="minorEastAsia"/>
          <w:sz w:val="22"/>
          <w:szCs w:val="22"/>
        </w:rPr>
        <w:t>E-mail</w:t>
      </w:r>
      <w:r w:rsidR="004846B7" w:rsidRPr="00BC7741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C7741">
        <w:rPr>
          <w:rFonts w:asciiTheme="minorEastAsia" w:eastAsiaTheme="minorEastAsia" w:hAnsiTheme="minorEastAsia"/>
          <w:sz w:val="22"/>
          <w:szCs w:val="22"/>
        </w:rPr>
        <w:t>:</w:t>
      </w:r>
      <w:r w:rsidR="004846B7" w:rsidRPr="00BC7741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C7741">
        <w:rPr>
          <w:rFonts w:asciiTheme="minorEastAsia" w:eastAsiaTheme="minorEastAsia" w:hAnsiTheme="minorEastAsia" w:hint="eastAsia"/>
          <w:sz w:val="22"/>
          <w:szCs w:val="22"/>
        </w:rPr>
        <w:t>r</w:t>
      </w:r>
      <w:r w:rsidRPr="00BC7741">
        <w:rPr>
          <w:rFonts w:asciiTheme="minorEastAsia" w:eastAsiaTheme="minorEastAsia" w:hAnsiTheme="minorEastAsia"/>
          <w:sz w:val="22"/>
          <w:szCs w:val="22"/>
        </w:rPr>
        <w:t>a@ii</w:t>
      </w:r>
      <w:r w:rsidRPr="00BC7741">
        <w:rPr>
          <w:rFonts w:asciiTheme="minorEastAsia" w:eastAsiaTheme="minorEastAsia" w:hAnsiTheme="minorEastAsia" w:hint="eastAsia"/>
          <w:sz w:val="22"/>
          <w:szCs w:val="22"/>
        </w:rPr>
        <w:t>as</w:t>
      </w:r>
      <w:r w:rsidRPr="00BC7741">
        <w:rPr>
          <w:rFonts w:asciiTheme="minorEastAsia" w:eastAsiaTheme="minorEastAsia" w:hAnsiTheme="minorEastAsia"/>
          <w:sz w:val="22"/>
          <w:szCs w:val="22"/>
        </w:rPr>
        <w:t>.or.jp</w:t>
      </w:r>
      <w:r w:rsidRPr="00BC774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14:paraId="3879C20E" w14:textId="1E401A18" w:rsidR="0023119D" w:rsidRPr="00BC7741" w:rsidRDefault="0023119D" w:rsidP="0023119D">
      <w:pPr>
        <w:rPr>
          <w:rFonts w:asciiTheme="minorEastAsia" w:eastAsiaTheme="minorEastAsia" w:hAnsiTheme="minorEastAsia"/>
          <w:sz w:val="22"/>
          <w:szCs w:val="22"/>
        </w:rPr>
      </w:pPr>
      <w:r w:rsidRPr="00BC774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C7741">
        <w:rPr>
          <w:rFonts w:asciiTheme="minorEastAsia" w:eastAsiaTheme="minorEastAsia" w:hAnsiTheme="minorEastAsia"/>
          <w:sz w:val="22"/>
          <w:szCs w:val="22"/>
        </w:rPr>
        <w:t xml:space="preserve"> (3) </w:t>
      </w:r>
      <w:r w:rsidRPr="00BC7741">
        <w:rPr>
          <w:rFonts w:asciiTheme="minorEastAsia" w:eastAsiaTheme="minorEastAsia" w:hAnsiTheme="minorEastAsia" w:hint="eastAsia"/>
          <w:sz w:val="22"/>
          <w:szCs w:val="22"/>
        </w:rPr>
        <w:t>応募</w:t>
      </w:r>
      <w:r w:rsidR="0086523D" w:rsidRPr="00BC7741">
        <w:rPr>
          <w:rFonts w:asciiTheme="minorEastAsia" w:eastAsiaTheme="minorEastAsia" w:hAnsiTheme="minorEastAsia" w:hint="eastAsia"/>
          <w:sz w:val="22"/>
          <w:szCs w:val="22"/>
        </w:rPr>
        <w:t>締め切り</w:t>
      </w:r>
    </w:p>
    <w:p w14:paraId="321674B8" w14:textId="15D9246E" w:rsidR="0023119D" w:rsidRPr="00BC7741" w:rsidRDefault="0023119D" w:rsidP="0023119D">
      <w:pPr>
        <w:ind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BC7741">
        <w:rPr>
          <w:rFonts w:asciiTheme="minorEastAsia" w:eastAsiaTheme="minorEastAsia" w:hAnsiTheme="minorEastAsia" w:hint="eastAsia"/>
          <w:sz w:val="22"/>
          <w:szCs w:val="22"/>
        </w:rPr>
        <w:t>2</w:t>
      </w:r>
      <w:r w:rsidRPr="00BC7741">
        <w:rPr>
          <w:rFonts w:asciiTheme="minorEastAsia" w:eastAsiaTheme="minorEastAsia" w:hAnsiTheme="minorEastAsia"/>
          <w:sz w:val="22"/>
          <w:szCs w:val="22"/>
        </w:rPr>
        <w:t>02</w:t>
      </w:r>
      <w:r w:rsidRPr="00BC7741">
        <w:rPr>
          <w:rFonts w:asciiTheme="minorEastAsia" w:eastAsiaTheme="minorEastAsia" w:hAnsiTheme="minorEastAsia" w:hint="eastAsia"/>
          <w:sz w:val="22"/>
          <w:szCs w:val="22"/>
        </w:rPr>
        <w:t>3年6月9日</w:t>
      </w:r>
      <w:r w:rsidR="00D16D8F" w:rsidRPr="00BC7741">
        <w:rPr>
          <w:rFonts w:asciiTheme="minorEastAsia" w:eastAsiaTheme="minorEastAsia" w:hAnsiTheme="minorEastAsia" w:hint="eastAsia"/>
          <w:sz w:val="22"/>
          <w:szCs w:val="22"/>
        </w:rPr>
        <w:t>（金）</w:t>
      </w:r>
    </w:p>
    <w:p w14:paraId="4A1FFA74" w14:textId="77777777" w:rsidR="00FC3CE5" w:rsidRPr="00BC7741" w:rsidRDefault="00FC3CE5" w:rsidP="008B38F4">
      <w:pPr>
        <w:rPr>
          <w:rFonts w:asciiTheme="minorEastAsia" w:eastAsiaTheme="minorEastAsia" w:hAnsiTheme="minorEastAsia"/>
          <w:sz w:val="22"/>
          <w:szCs w:val="22"/>
        </w:rPr>
      </w:pPr>
    </w:p>
    <w:p w14:paraId="47D81AA4" w14:textId="105E6259" w:rsidR="00F345D2" w:rsidRPr="00BC7741" w:rsidRDefault="009D49CE" w:rsidP="00E82013">
      <w:pPr>
        <w:rPr>
          <w:rFonts w:asciiTheme="minorEastAsia" w:eastAsiaTheme="minorEastAsia" w:hAnsiTheme="minorEastAsia"/>
          <w:b/>
          <w:sz w:val="22"/>
          <w:szCs w:val="22"/>
        </w:rPr>
      </w:pPr>
      <w:r w:rsidRPr="00BC7741">
        <w:rPr>
          <w:rFonts w:asciiTheme="minorEastAsia" w:eastAsiaTheme="minorEastAsia" w:hAnsiTheme="minorEastAsia" w:hint="eastAsia"/>
          <w:b/>
          <w:sz w:val="22"/>
          <w:szCs w:val="22"/>
        </w:rPr>
        <w:t>1</w:t>
      </w:r>
      <w:r w:rsidRPr="00BC7741">
        <w:rPr>
          <w:rFonts w:asciiTheme="minorEastAsia" w:eastAsiaTheme="minorEastAsia" w:hAnsiTheme="minorEastAsia"/>
          <w:b/>
          <w:sz w:val="22"/>
          <w:szCs w:val="22"/>
        </w:rPr>
        <w:t>0</w:t>
      </w:r>
      <w:r w:rsidR="00F345D2" w:rsidRPr="00BC7741">
        <w:rPr>
          <w:rFonts w:asciiTheme="minorEastAsia" w:eastAsiaTheme="minorEastAsia" w:hAnsiTheme="minorEastAsia" w:hint="eastAsia"/>
          <w:b/>
          <w:sz w:val="22"/>
          <w:szCs w:val="22"/>
        </w:rPr>
        <w:t>．その他</w:t>
      </w:r>
    </w:p>
    <w:p w14:paraId="4882F200" w14:textId="6E21C89B" w:rsidR="00F345D2" w:rsidRPr="00BC7741" w:rsidRDefault="00F345D2" w:rsidP="00E82013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C7741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A05CBE" w:rsidRPr="00BC7741">
        <w:rPr>
          <w:rFonts w:asciiTheme="minorEastAsia" w:eastAsiaTheme="minorEastAsia" w:hAnsiTheme="minorEastAsia"/>
          <w:sz w:val="22"/>
          <w:szCs w:val="22"/>
        </w:rPr>
        <w:t>1</w:t>
      </w:r>
      <w:r w:rsidRPr="00BC7741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7F77B6" w:rsidRPr="00BC7741">
        <w:rPr>
          <w:rFonts w:asciiTheme="minorEastAsia" w:eastAsiaTheme="minorEastAsia" w:hAnsiTheme="minorEastAsia" w:hint="eastAsia"/>
          <w:sz w:val="22"/>
          <w:szCs w:val="22"/>
        </w:rPr>
        <w:t>（公財）国際高等研究所については、</w:t>
      </w:r>
      <w:r w:rsidR="00AC6838" w:rsidRPr="00BC7741">
        <w:rPr>
          <w:rFonts w:asciiTheme="minorEastAsia" w:eastAsiaTheme="minorEastAsia" w:hAnsiTheme="minorEastAsia" w:hint="eastAsia"/>
          <w:sz w:val="22"/>
          <w:szCs w:val="22"/>
        </w:rPr>
        <w:t>以下の</w:t>
      </w:r>
      <w:r w:rsidR="007F77B6" w:rsidRPr="00BC7741">
        <w:rPr>
          <w:rFonts w:asciiTheme="minorEastAsia" w:eastAsiaTheme="minorEastAsia" w:hAnsiTheme="minorEastAsia" w:hint="eastAsia"/>
          <w:sz w:val="22"/>
          <w:szCs w:val="22"/>
        </w:rPr>
        <w:t>URLを</w:t>
      </w:r>
      <w:r w:rsidR="003870D8" w:rsidRPr="00BC7741">
        <w:rPr>
          <w:rFonts w:asciiTheme="minorEastAsia" w:eastAsiaTheme="minorEastAsia" w:hAnsiTheme="minorEastAsia" w:hint="eastAsia"/>
          <w:sz w:val="22"/>
          <w:szCs w:val="22"/>
        </w:rPr>
        <w:t>ご参照ください。</w:t>
      </w:r>
    </w:p>
    <w:p w14:paraId="628ABD78" w14:textId="3492D31F" w:rsidR="007F77B6" w:rsidRPr="00BC7741" w:rsidRDefault="007F77B6" w:rsidP="00E82013">
      <w:pPr>
        <w:rPr>
          <w:rFonts w:asciiTheme="minorEastAsia" w:eastAsiaTheme="minorEastAsia" w:hAnsiTheme="minorEastAsia"/>
          <w:sz w:val="22"/>
          <w:szCs w:val="22"/>
        </w:rPr>
      </w:pPr>
      <w:r w:rsidRPr="00BC774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874BD7" w:rsidRPr="00BC774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C774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C7741">
        <w:rPr>
          <w:rFonts w:asciiTheme="minorEastAsia" w:eastAsiaTheme="minorEastAsia" w:hAnsiTheme="minorEastAsia"/>
          <w:sz w:val="22"/>
          <w:szCs w:val="22"/>
        </w:rPr>
        <w:t>http://www.iias.or.jp/</w:t>
      </w:r>
      <w:r w:rsidRPr="00BC774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5AE690D4" w14:textId="51319620" w:rsidR="008B38F4" w:rsidRPr="00BC7741" w:rsidRDefault="00F345D2" w:rsidP="000D1261">
      <w:pPr>
        <w:ind w:leftChars="100" w:left="804" w:hangingChars="270" w:hanging="594"/>
        <w:rPr>
          <w:rFonts w:asciiTheme="minorEastAsia" w:eastAsiaTheme="minorEastAsia" w:hAnsiTheme="minorEastAsia"/>
          <w:sz w:val="22"/>
          <w:szCs w:val="22"/>
        </w:rPr>
      </w:pPr>
      <w:r w:rsidRPr="00BC7741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A05CBE" w:rsidRPr="00BC7741">
        <w:rPr>
          <w:rFonts w:asciiTheme="minorEastAsia" w:eastAsiaTheme="minorEastAsia" w:hAnsiTheme="minorEastAsia"/>
          <w:sz w:val="22"/>
          <w:szCs w:val="22"/>
        </w:rPr>
        <w:t>2</w:t>
      </w:r>
      <w:r w:rsidRPr="00BC7741">
        <w:rPr>
          <w:rFonts w:asciiTheme="minorEastAsia" w:eastAsiaTheme="minorEastAsia" w:hAnsiTheme="minorEastAsia" w:hint="eastAsia"/>
          <w:sz w:val="22"/>
          <w:szCs w:val="22"/>
        </w:rPr>
        <w:t>）本</w:t>
      </w:r>
      <w:r w:rsidR="00F56935" w:rsidRPr="00BC7741">
        <w:rPr>
          <w:rFonts w:asciiTheme="minorEastAsia" w:eastAsiaTheme="minorEastAsia" w:hAnsiTheme="minorEastAsia" w:hint="eastAsia"/>
          <w:sz w:val="22"/>
          <w:szCs w:val="22"/>
        </w:rPr>
        <w:t>研究プロジェクト</w:t>
      </w:r>
      <w:r w:rsidRPr="00BC7741">
        <w:rPr>
          <w:rFonts w:asciiTheme="minorEastAsia" w:eastAsiaTheme="minorEastAsia" w:hAnsiTheme="minorEastAsia" w:hint="eastAsia"/>
          <w:sz w:val="22"/>
          <w:szCs w:val="22"/>
        </w:rPr>
        <w:t>による研究成果を論文発表等する場合は、「</w:t>
      </w:r>
      <w:r w:rsidR="00F56935" w:rsidRPr="00BC7741">
        <w:rPr>
          <w:rFonts w:asciiTheme="minorEastAsia" w:eastAsiaTheme="minorEastAsia" w:hAnsiTheme="minorEastAsia" w:hint="eastAsia"/>
          <w:sz w:val="22"/>
          <w:szCs w:val="22"/>
        </w:rPr>
        <w:t>（公財）国際高等研究所</w:t>
      </w:r>
      <w:r w:rsidR="00E72FCB" w:rsidRPr="00BC7741">
        <w:rPr>
          <w:rFonts w:asciiTheme="minorEastAsia" w:eastAsiaTheme="minorEastAsia" w:hAnsiTheme="minorEastAsia" w:hint="eastAsia"/>
          <w:sz w:val="22"/>
          <w:szCs w:val="22"/>
        </w:rPr>
        <w:t>研究プロジェクト</w:t>
      </w:r>
      <w:r w:rsidR="006F41FD" w:rsidRPr="00BC7741">
        <w:rPr>
          <w:rFonts w:asciiTheme="minorEastAsia" w:eastAsiaTheme="minorEastAsia" w:hAnsiTheme="minorEastAsia" w:hint="eastAsia"/>
          <w:sz w:val="22"/>
          <w:szCs w:val="22"/>
        </w:rPr>
        <w:t>／英文名称：IIAS Research Project</w:t>
      </w:r>
      <w:r w:rsidRPr="00BC7741">
        <w:rPr>
          <w:rFonts w:asciiTheme="minorEastAsia" w:eastAsiaTheme="minorEastAsia" w:hAnsiTheme="minorEastAsia" w:hint="eastAsia"/>
          <w:sz w:val="22"/>
          <w:szCs w:val="22"/>
        </w:rPr>
        <w:t>」による成果であることを</w:t>
      </w:r>
      <w:r w:rsidR="00342E7D" w:rsidRPr="00BC7741">
        <w:rPr>
          <w:rFonts w:asciiTheme="minorEastAsia" w:eastAsiaTheme="minorEastAsia" w:hAnsiTheme="minorEastAsia" w:hint="eastAsia"/>
          <w:sz w:val="22"/>
          <w:szCs w:val="22"/>
        </w:rPr>
        <w:t>明記</w:t>
      </w:r>
      <w:r w:rsidR="00E918BB" w:rsidRPr="00BC7741">
        <w:rPr>
          <w:rFonts w:asciiTheme="minorEastAsia" w:eastAsiaTheme="minorEastAsia" w:hAnsiTheme="minorEastAsia" w:hint="eastAsia"/>
          <w:sz w:val="22"/>
          <w:szCs w:val="22"/>
        </w:rPr>
        <w:t>してください</w:t>
      </w:r>
      <w:r w:rsidRPr="00BC7741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5758BF61" w14:textId="77777777" w:rsidR="000D1261" w:rsidRPr="00BC7741" w:rsidRDefault="000D1261" w:rsidP="000D1261">
      <w:pPr>
        <w:ind w:leftChars="100" w:left="804" w:hangingChars="270" w:hanging="594"/>
        <w:rPr>
          <w:rFonts w:asciiTheme="minorEastAsia" w:eastAsiaTheme="minorEastAsia" w:hAnsiTheme="minorEastAsia"/>
          <w:sz w:val="22"/>
          <w:szCs w:val="22"/>
        </w:rPr>
      </w:pPr>
    </w:p>
    <w:p w14:paraId="051B3D93" w14:textId="3CF26F2F" w:rsidR="008B38F4" w:rsidRPr="00BC7741" w:rsidRDefault="008B38F4" w:rsidP="00E82013">
      <w:pPr>
        <w:widowControl/>
        <w:jc w:val="lef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BC7741">
        <w:rPr>
          <w:rFonts w:asciiTheme="minorEastAsia" w:eastAsiaTheme="minorEastAsia" w:hAnsiTheme="minorEastAsia" w:hint="eastAsia"/>
          <w:b/>
          <w:bCs/>
          <w:sz w:val="22"/>
          <w:szCs w:val="22"/>
        </w:rPr>
        <w:t>1</w:t>
      </w:r>
      <w:r w:rsidRPr="00BC7741">
        <w:rPr>
          <w:rFonts w:asciiTheme="minorEastAsia" w:eastAsiaTheme="minorEastAsia" w:hAnsiTheme="minorEastAsia"/>
          <w:b/>
          <w:bCs/>
          <w:sz w:val="22"/>
          <w:szCs w:val="22"/>
        </w:rPr>
        <w:t>1</w:t>
      </w:r>
      <w:r w:rsidRPr="00BC7741">
        <w:rPr>
          <w:rFonts w:asciiTheme="minorEastAsia" w:eastAsiaTheme="minorEastAsia" w:hAnsiTheme="minorEastAsia" w:hint="eastAsia"/>
          <w:b/>
          <w:sz w:val="22"/>
          <w:szCs w:val="22"/>
        </w:rPr>
        <w:t>．</w:t>
      </w:r>
      <w:r w:rsidR="00680FEF" w:rsidRPr="00BC7741">
        <w:rPr>
          <w:rFonts w:asciiTheme="minorEastAsia" w:eastAsiaTheme="minorEastAsia" w:hAnsiTheme="minorEastAsia" w:hint="eastAsia"/>
          <w:b/>
          <w:bCs/>
          <w:sz w:val="22"/>
          <w:szCs w:val="22"/>
        </w:rPr>
        <w:t>お問い合わせ先</w:t>
      </w:r>
    </w:p>
    <w:p w14:paraId="4F066258" w14:textId="4DF1DE31" w:rsidR="008B38F4" w:rsidRPr="00BC7741" w:rsidRDefault="008B38F4" w:rsidP="00113167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BC7741">
        <w:rPr>
          <w:rFonts w:asciiTheme="minorEastAsia" w:eastAsiaTheme="minorEastAsia" w:hAnsiTheme="minorEastAsia" w:hint="eastAsia"/>
          <w:sz w:val="22"/>
          <w:szCs w:val="22"/>
        </w:rPr>
        <w:t>公益財団法人国際高等研究所 研究支援部</w:t>
      </w:r>
      <w:r w:rsidR="009B60FD" w:rsidRPr="00BC774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42F7B98A" w14:textId="77777777" w:rsidR="008B38F4" w:rsidRPr="00BC7741" w:rsidRDefault="008B38F4" w:rsidP="00113167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BC7741">
        <w:rPr>
          <w:rFonts w:asciiTheme="minorEastAsia" w:eastAsiaTheme="minorEastAsia" w:hAnsiTheme="minorEastAsia" w:hint="eastAsia"/>
          <w:sz w:val="22"/>
          <w:szCs w:val="22"/>
        </w:rPr>
        <w:t>〒619-0225　京都府木津川市木津川台9丁目</w:t>
      </w:r>
      <w:r w:rsidRPr="00BC7741">
        <w:rPr>
          <w:rFonts w:asciiTheme="minorEastAsia" w:eastAsiaTheme="minorEastAsia" w:hAnsiTheme="minorEastAsia"/>
          <w:sz w:val="22"/>
          <w:szCs w:val="22"/>
        </w:rPr>
        <w:t>3</w:t>
      </w:r>
      <w:r w:rsidRPr="00BC7741">
        <w:rPr>
          <w:rFonts w:asciiTheme="minorEastAsia" w:eastAsiaTheme="minorEastAsia" w:hAnsiTheme="minorEastAsia" w:hint="eastAsia"/>
          <w:sz w:val="22"/>
          <w:szCs w:val="22"/>
        </w:rPr>
        <w:t>番地</w:t>
      </w:r>
    </w:p>
    <w:p w14:paraId="3495A85E" w14:textId="77777777" w:rsidR="008B38F4" w:rsidRPr="00BC7741" w:rsidRDefault="008B38F4" w:rsidP="00113167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BC7741">
        <w:rPr>
          <w:rFonts w:asciiTheme="minorEastAsia" w:eastAsiaTheme="minorEastAsia" w:hAnsiTheme="minorEastAsia"/>
          <w:sz w:val="22"/>
          <w:szCs w:val="22"/>
        </w:rPr>
        <w:t>Tel:0774-73-4001</w:t>
      </w:r>
      <w:r w:rsidRPr="00BC7741">
        <w:rPr>
          <w:rFonts w:asciiTheme="minorEastAsia" w:eastAsiaTheme="minorEastAsia" w:hAnsiTheme="minorEastAsia" w:hint="eastAsia"/>
          <w:sz w:val="22"/>
          <w:szCs w:val="22"/>
        </w:rPr>
        <w:t xml:space="preserve">　Fax:</w:t>
      </w:r>
      <w:r w:rsidRPr="00BC7741">
        <w:rPr>
          <w:rFonts w:asciiTheme="minorEastAsia" w:eastAsiaTheme="minorEastAsia" w:hAnsiTheme="minorEastAsia"/>
          <w:sz w:val="22"/>
          <w:szCs w:val="22"/>
        </w:rPr>
        <w:t xml:space="preserve"> 0774-73-400</w:t>
      </w:r>
      <w:r w:rsidRPr="00BC7741">
        <w:rPr>
          <w:rFonts w:asciiTheme="minorEastAsia" w:eastAsiaTheme="minorEastAsia" w:hAnsiTheme="minorEastAsia" w:hint="eastAsia"/>
          <w:sz w:val="22"/>
          <w:szCs w:val="22"/>
        </w:rPr>
        <w:t>5</w:t>
      </w:r>
    </w:p>
    <w:p w14:paraId="5A346616" w14:textId="77777777" w:rsidR="00920C06" w:rsidRPr="00BC7741" w:rsidRDefault="008B38F4" w:rsidP="00113167">
      <w:pPr>
        <w:widowControl/>
        <w:ind w:firstLineChars="200" w:firstLine="440"/>
        <w:jc w:val="left"/>
        <w:rPr>
          <w:rFonts w:asciiTheme="minorEastAsia" w:eastAsiaTheme="minorEastAsia" w:hAnsiTheme="minorEastAsia"/>
          <w:sz w:val="22"/>
          <w:szCs w:val="22"/>
        </w:rPr>
      </w:pPr>
      <w:r w:rsidRPr="00BC7741">
        <w:rPr>
          <w:rFonts w:asciiTheme="minorEastAsia" w:eastAsiaTheme="minorEastAsia" w:hAnsiTheme="minorEastAsia"/>
          <w:sz w:val="22"/>
          <w:szCs w:val="22"/>
        </w:rPr>
        <w:t>E-mail:</w:t>
      </w:r>
      <w:r w:rsidRPr="00BC7741">
        <w:rPr>
          <w:rFonts w:asciiTheme="minorEastAsia" w:eastAsiaTheme="minorEastAsia" w:hAnsiTheme="minorEastAsia" w:hint="eastAsia"/>
          <w:sz w:val="22"/>
          <w:szCs w:val="22"/>
        </w:rPr>
        <w:t>r</w:t>
      </w:r>
      <w:r w:rsidRPr="00BC7741">
        <w:rPr>
          <w:rFonts w:asciiTheme="minorEastAsia" w:eastAsiaTheme="minorEastAsia" w:hAnsiTheme="minorEastAsia"/>
          <w:sz w:val="22"/>
          <w:szCs w:val="22"/>
        </w:rPr>
        <w:t>a@ii</w:t>
      </w:r>
      <w:r w:rsidRPr="00BC7741">
        <w:rPr>
          <w:rFonts w:asciiTheme="minorEastAsia" w:eastAsiaTheme="minorEastAsia" w:hAnsiTheme="minorEastAsia" w:hint="eastAsia"/>
          <w:sz w:val="22"/>
          <w:szCs w:val="22"/>
        </w:rPr>
        <w:t>as</w:t>
      </w:r>
      <w:r w:rsidRPr="00BC7741">
        <w:rPr>
          <w:rFonts w:asciiTheme="minorEastAsia" w:eastAsiaTheme="minorEastAsia" w:hAnsiTheme="minorEastAsia"/>
          <w:sz w:val="22"/>
          <w:szCs w:val="22"/>
        </w:rPr>
        <w:t>.or.jp</w:t>
      </w:r>
      <w:r w:rsidRPr="00BC774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5A65E2FA" w14:textId="7416ABBC" w:rsidR="00BB0300" w:rsidRPr="00AC6838" w:rsidRDefault="00920C06" w:rsidP="00920C06">
      <w:pPr>
        <w:widowControl/>
        <w:ind w:firstLineChars="400" w:firstLine="880"/>
        <w:jc w:val="left"/>
        <w:rPr>
          <w:rFonts w:asciiTheme="minorEastAsia" w:eastAsiaTheme="minorEastAsia" w:hAnsiTheme="minorEastAsia"/>
          <w:sz w:val="22"/>
          <w:szCs w:val="22"/>
        </w:rPr>
      </w:pPr>
      <w:r w:rsidRPr="00AC6838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BB0300" w:rsidRPr="00AC6838"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11C16591" w14:textId="77777777" w:rsidR="00BB0300" w:rsidRPr="009770F9" w:rsidRDefault="00BB0300">
      <w:pPr>
        <w:ind w:left="594" w:hangingChars="270" w:hanging="594"/>
        <w:rPr>
          <w:rFonts w:asciiTheme="minorEastAsia" w:eastAsiaTheme="minorEastAsia" w:hAnsiTheme="minorEastAsia"/>
          <w:sz w:val="22"/>
          <w:szCs w:val="22"/>
        </w:rPr>
      </w:pPr>
      <w:r w:rsidRPr="009770F9">
        <w:rPr>
          <w:rFonts w:asciiTheme="minorEastAsia" w:eastAsiaTheme="minorEastAsia" w:hAnsiTheme="minor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D3BC6F" wp14:editId="68803E83">
                <wp:simplePos x="0" y="0"/>
                <wp:positionH relativeFrom="column">
                  <wp:posOffset>5859546</wp:posOffset>
                </wp:positionH>
                <wp:positionV relativeFrom="paragraph">
                  <wp:posOffset>-387350</wp:posOffset>
                </wp:positionV>
                <wp:extent cx="568325" cy="24574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32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247D8" w14:textId="13FAFF57" w:rsidR="006F3074" w:rsidRPr="006F3074" w:rsidRDefault="00BB0300" w:rsidP="00BB0300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6F307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別紙</w:t>
                            </w:r>
                            <w:r w:rsidR="006F3074" w:rsidRPr="006F3074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vert="horz" wrap="none" lIns="74295" tIns="19800" rIns="74295" bIns="19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3BC6F" id="Rectangle 2" o:spid="_x0000_s1026" style="position:absolute;left:0;text-align:left;margin-left:461.4pt;margin-top:-30.5pt;width:44.75pt;height:19.3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" filled="f" stroked="f">
                <v:textbox style="mso-fit-shape-to-text:t" inset="5.85pt,.55mm,5.85pt,.55mm">
                  <w:txbxContent>
                    <w:p w14:paraId="303247D8" w14:textId="13FAFF57" w:rsidR="006F3074" w:rsidRPr="006F3074" w:rsidRDefault="00BB0300" w:rsidP="00BB0300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6F3074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別紙</w:t>
                      </w:r>
                      <w:r w:rsidR="006F3074" w:rsidRPr="006F3074"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1 </w:t>
                      </w:r>
                    </w:p>
                  </w:txbxContent>
                </v:textbox>
              </v:rect>
            </w:pict>
          </mc:Fallback>
        </mc:AlternateContent>
      </w:r>
    </w:p>
    <w:p w14:paraId="43622FDC" w14:textId="5EAB224D" w:rsidR="00BB0300" w:rsidRPr="009770F9" w:rsidRDefault="00BB0300" w:rsidP="009D49CE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9770F9">
        <w:rPr>
          <w:rFonts w:asciiTheme="minorEastAsia" w:eastAsiaTheme="minorEastAsia" w:hAnsiTheme="minorEastAsia" w:hint="eastAsia"/>
          <w:sz w:val="22"/>
          <w:szCs w:val="22"/>
        </w:rPr>
        <w:t>（公財）国際高等研究所</w:t>
      </w:r>
      <w:r w:rsidR="004D1F56" w:rsidRPr="009770F9">
        <w:rPr>
          <w:rFonts w:asciiTheme="minorEastAsia" w:eastAsiaTheme="minorEastAsia" w:hAnsiTheme="minorEastAsia"/>
          <w:sz w:val="22"/>
          <w:szCs w:val="22"/>
        </w:rPr>
        <w:t>20</w:t>
      </w:r>
      <w:r w:rsidR="009D49CE" w:rsidRPr="009770F9">
        <w:rPr>
          <w:rFonts w:asciiTheme="minorEastAsia" w:eastAsiaTheme="minorEastAsia" w:hAnsiTheme="minorEastAsia"/>
          <w:sz w:val="22"/>
          <w:szCs w:val="22"/>
        </w:rPr>
        <w:t>2</w:t>
      </w:r>
      <w:r w:rsidR="000719D8" w:rsidRPr="009770F9">
        <w:rPr>
          <w:rFonts w:asciiTheme="minorEastAsia" w:eastAsiaTheme="minorEastAsia" w:hAnsiTheme="minorEastAsia" w:hint="eastAsia"/>
          <w:sz w:val="22"/>
          <w:szCs w:val="22"/>
        </w:rPr>
        <w:t>3</w:t>
      </w:r>
      <w:r w:rsidRPr="009770F9">
        <w:rPr>
          <w:rFonts w:asciiTheme="minorEastAsia" w:eastAsiaTheme="minorEastAsia" w:hAnsiTheme="minorEastAsia" w:hint="eastAsia"/>
          <w:sz w:val="22"/>
          <w:szCs w:val="22"/>
        </w:rPr>
        <w:t>年度研究プロジェクト申請書</w:t>
      </w:r>
    </w:p>
    <w:p w14:paraId="36E3536B" w14:textId="1D8E05E5" w:rsidR="008452AA" w:rsidRPr="009770F9" w:rsidRDefault="008452AA" w:rsidP="009D49CE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264F17A1" w14:textId="356E8102" w:rsidR="008452AA" w:rsidRPr="009770F9" w:rsidRDefault="008452AA" w:rsidP="008452AA">
      <w:pPr>
        <w:pStyle w:val="a4"/>
        <w:numPr>
          <w:ilvl w:val="0"/>
          <w:numId w:val="7"/>
        </w:numPr>
        <w:ind w:leftChars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9770F9">
        <w:rPr>
          <w:rFonts w:asciiTheme="minorEastAsia" w:eastAsiaTheme="minorEastAsia" w:hAnsiTheme="minorEastAsia" w:hint="eastAsia"/>
          <w:sz w:val="22"/>
          <w:szCs w:val="22"/>
        </w:rPr>
        <w:t>研究名称</w:t>
      </w:r>
    </w:p>
    <w:p w14:paraId="6B580849" w14:textId="6F5BCC04" w:rsidR="00B25FCB" w:rsidRPr="009770F9" w:rsidRDefault="00B25FCB" w:rsidP="00B25FCB">
      <w:pPr>
        <w:pStyle w:val="a4"/>
        <w:ind w:leftChars="0" w:left="36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FAEB428" w14:textId="77777777" w:rsidR="006354A1" w:rsidRPr="009770F9" w:rsidRDefault="006354A1" w:rsidP="00B25FCB">
      <w:pPr>
        <w:pStyle w:val="a4"/>
        <w:ind w:leftChars="0" w:left="36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44BCC0E" w14:textId="0479CCE0" w:rsidR="008452AA" w:rsidRPr="009770F9" w:rsidRDefault="008452AA" w:rsidP="008452AA">
      <w:pPr>
        <w:pStyle w:val="a4"/>
        <w:numPr>
          <w:ilvl w:val="0"/>
          <w:numId w:val="7"/>
        </w:numPr>
        <w:ind w:leftChars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9770F9">
        <w:rPr>
          <w:rFonts w:asciiTheme="minorEastAsia" w:eastAsiaTheme="minorEastAsia" w:hAnsiTheme="minorEastAsia" w:hint="eastAsia"/>
          <w:sz w:val="22"/>
          <w:szCs w:val="22"/>
        </w:rPr>
        <w:t>研究代表候補者</w:t>
      </w:r>
    </w:p>
    <w:p w14:paraId="5E5DC35B" w14:textId="77777777" w:rsidR="008452AA" w:rsidRPr="009770F9" w:rsidRDefault="008452AA" w:rsidP="008452AA">
      <w:pPr>
        <w:pStyle w:val="a4"/>
        <w:jc w:val="left"/>
        <w:rPr>
          <w:rFonts w:asciiTheme="minorEastAsia" w:eastAsiaTheme="minorEastAsia" w:hAnsiTheme="minorEastAsia"/>
          <w:sz w:val="22"/>
          <w:szCs w:val="22"/>
        </w:rPr>
      </w:pPr>
      <w:r w:rsidRPr="009770F9">
        <w:rPr>
          <w:rFonts w:asciiTheme="minorEastAsia" w:eastAsiaTheme="minorEastAsia" w:hAnsiTheme="minorEastAsia" w:hint="eastAsia"/>
          <w:sz w:val="22"/>
          <w:szCs w:val="22"/>
        </w:rPr>
        <w:t>氏名（ふりがな）：</w:t>
      </w:r>
    </w:p>
    <w:p w14:paraId="4E1C5206" w14:textId="77777777" w:rsidR="008452AA" w:rsidRPr="009770F9" w:rsidRDefault="008452AA" w:rsidP="008452AA">
      <w:pPr>
        <w:pStyle w:val="a4"/>
        <w:jc w:val="left"/>
        <w:rPr>
          <w:rFonts w:asciiTheme="minorEastAsia" w:eastAsiaTheme="minorEastAsia" w:hAnsiTheme="minorEastAsia"/>
          <w:sz w:val="22"/>
          <w:szCs w:val="22"/>
        </w:rPr>
      </w:pPr>
      <w:r w:rsidRPr="009770F9">
        <w:rPr>
          <w:rFonts w:asciiTheme="minorEastAsia" w:eastAsiaTheme="minorEastAsia" w:hAnsiTheme="minorEastAsia" w:hint="eastAsia"/>
          <w:sz w:val="22"/>
          <w:szCs w:val="22"/>
        </w:rPr>
        <w:t>所属・職位：</w:t>
      </w:r>
    </w:p>
    <w:p w14:paraId="2F839376" w14:textId="77777777" w:rsidR="008452AA" w:rsidRPr="009770F9" w:rsidRDefault="008452AA" w:rsidP="008452AA">
      <w:pPr>
        <w:pStyle w:val="a4"/>
        <w:jc w:val="left"/>
        <w:rPr>
          <w:rFonts w:asciiTheme="minorEastAsia" w:eastAsiaTheme="minorEastAsia" w:hAnsiTheme="minorEastAsia"/>
          <w:sz w:val="22"/>
          <w:szCs w:val="22"/>
        </w:rPr>
      </w:pPr>
      <w:r w:rsidRPr="009770F9">
        <w:rPr>
          <w:rFonts w:asciiTheme="minorEastAsia" w:eastAsiaTheme="minorEastAsia" w:hAnsiTheme="minorEastAsia" w:hint="eastAsia"/>
          <w:sz w:val="22"/>
          <w:szCs w:val="22"/>
        </w:rPr>
        <w:t>住所：</w:t>
      </w:r>
    </w:p>
    <w:p w14:paraId="555A0823" w14:textId="77777777" w:rsidR="004B52F6" w:rsidRPr="009770F9" w:rsidRDefault="008452AA" w:rsidP="004B52F6">
      <w:pPr>
        <w:pStyle w:val="a4"/>
        <w:jc w:val="left"/>
        <w:rPr>
          <w:rFonts w:asciiTheme="minorEastAsia" w:eastAsiaTheme="minorEastAsia" w:hAnsiTheme="minorEastAsia"/>
          <w:sz w:val="22"/>
          <w:szCs w:val="22"/>
        </w:rPr>
      </w:pPr>
      <w:r w:rsidRPr="009770F9">
        <w:rPr>
          <w:rFonts w:asciiTheme="minorEastAsia" w:eastAsiaTheme="minorEastAsia" w:hAnsiTheme="minorEastAsia" w:hint="eastAsia"/>
          <w:sz w:val="22"/>
          <w:szCs w:val="22"/>
        </w:rPr>
        <w:t>電話：</w:t>
      </w:r>
    </w:p>
    <w:p w14:paraId="2A81CC66" w14:textId="77777777" w:rsidR="004B52F6" w:rsidRPr="009770F9" w:rsidRDefault="008452AA" w:rsidP="004B52F6">
      <w:pPr>
        <w:pStyle w:val="a4"/>
        <w:jc w:val="left"/>
        <w:rPr>
          <w:rFonts w:asciiTheme="minorEastAsia" w:eastAsiaTheme="minorEastAsia" w:hAnsiTheme="minorEastAsia"/>
          <w:sz w:val="22"/>
          <w:szCs w:val="22"/>
        </w:rPr>
      </w:pPr>
      <w:r w:rsidRPr="009770F9">
        <w:rPr>
          <w:rFonts w:asciiTheme="minorEastAsia" w:eastAsiaTheme="minorEastAsia" w:hAnsiTheme="minorEastAsia" w:hint="eastAsia"/>
          <w:sz w:val="22"/>
          <w:szCs w:val="22"/>
        </w:rPr>
        <w:t>E-mail：</w:t>
      </w:r>
    </w:p>
    <w:p w14:paraId="59B97EB9" w14:textId="233E5CFB" w:rsidR="00F67DA6" w:rsidRPr="009770F9" w:rsidRDefault="00F67DA6" w:rsidP="004B52F6">
      <w:pPr>
        <w:pStyle w:val="a4"/>
        <w:jc w:val="left"/>
        <w:rPr>
          <w:rFonts w:asciiTheme="minorEastAsia" w:eastAsiaTheme="minorEastAsia" w:hAnsiTheme="minorEastAsia"/>
          <w:sz w:val="22"/>
          <w:szCs w:val="22"/>
        </w:rPr>
      </w:pPr>
      <w:r w:rsidRPr="009770F9">
        <w:rPr>
          <w:rFonts w:asciiTheme="minorEastAsia" w:eastAsiaTheme="minorEastAsia" w:hAnsiTheme="minorEastAsia" w:hint="eastAsia"/>
          <w:sz w:val="22"/>
          <w:szCs w:val="22"/>
        </w:rPr>
        <w:t>略歴</w:t>
      </w:r>
      <w:r w:rsidR="00FE1159" w:rsidRPr="009770F9">
        <w:rPr>
          <w:rFonts w:asciiTheme="minorEastAsia" w:eastAsiaTheme="minorEastAsia" w:hAnsiTheme="minorEastAsia" w:hint="eastAsia"/>
          <w:sz w:val="22"/>
          <w:szCs w:val="22"/>
        </w:rPr>
        <w:t>：</w:t>
      </w:r>
    </w:p>
    <w:p w14:paraId="6BEE08A6" w14:textId="5C42425D" w:rsidR="00F67DA6" w:rsidRPr="009770F9" w:rsidRDefault="00F67DA6" w:rsidP="008452AA">
      <w:pPr>
        <w:pStyle w:val="a4"/>
        <w:ind w:leftChars="0" w:left="36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4F8CFD6" w14:textId="7BBB1490" w:rsidR="006354A1" w:rsidRPr="009770F9" w:rsidRDefault="006354A1" w:rsidP="009E0D6A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310C9FA" w14:textId="77777777" w:rsidR="00F870AB" w:rsidRPr="009770F9" w:rsidRDefault="00F870AB" w:rsidP="009E0D6A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DFDC6A9" w14:textId="77777777" w:rsidR="00F870AB" w:rsidRPr="009770F9" w:rsidRDefault="00F870AB" w:rsidP="000C48E7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1648C06" w14:textId="11FFC270" w:rsidR="008452AA" w:rsidRPr="009770F9" w:rsidRDefault="00F67DA6" w:rsidP="000C48E7">
      <w:pPr>
        <w:pStyle w:val="a4"/>
        <w:numPr>
          <w:ilvl w:val="0"/>
          <w:numId w:val="7"/>
        </w:numPr>
        <w:ind w:leftChars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9770F9">
        <w:rPr>
          <w:rFonts w:asciiTheme="minorEastAsia" w:eastAsiaTheme="minorEastAsia" w:hAnsiTheme="minorEastAsia" w:hint="eastAsia"/>
          <w:sz w:val="22"/>
          <w:szCs w:val="22"/>
        </w:rPr>
        <w:t>研究</w:t>
      </w:r>
      <w:r w:rsidR="009E0D6A" w:rsidRPr="009770F9">
        <w:rPr>
          <w:rFonts w:asciiTheme="minorEastAsia" w:eastAsiaTheme="minorEastAsia" w:hAnsiTheme="minorEastAsia" w:hint="eastAsia"/>
          <w:sz w:val="22"/>
          <w:szCs w:val="22"/>
        </w:rPr>
        <w:t>目的</w:t>
      </w:r>
    </w:p>
    <w:p w14:paraId="399A6C18" w14:textId="77777777" w:rsidR="000C48E7" w:rsidRPr="009770F9" w:rsidRDefault="000C48E7" w:rsidP="000C48E7">
      <w:pPr>
        <w:jc w:val="lef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 w:rsidRPr="009770F9">
        <w:rPr>
          <w:rFonts w:asciiTheme="majorEastAsia" w:eastAsiaTheme="majorEastAsia" w:hAnsiTheme="majorEastAsia" w:hint="eastAsia"/>
          <w:color w:val="0070C0"/>
          <w:sz w:val="20"/>
          <w:szCs w:val="20"/>
        </w:rPr>
        <w:t>（</w:t>
      </w:r>
      <w:r w:rsidRPr="009770F9">
        <w:rPr>
          <w:rFonts w:asciiTheme="majorEastAsia" w:eastAsiaTheme="majorEastAsia" w:hAnsiTheme="majorEastAsia" w:cs="ＭＳ Ｐゴシック" w:hint="eastAsia"/>
          <w:color w:val="0070C0"/>
          <w:kern w:val="0"/>
          <w:sz w:val="20"/>
          <w:szCs w:val="20"/>
        </w:rPr>
        <w:t>人類の未来と幸福のためにどのように貢献するかも踏まえ、記述</w:t>
      </w:r>
      <w:r w:rsidRPr="009770F9">
        <w:rPr>
          <w:rFonts w:asciiTheme="majorEastAsia" w:eastAsiaTheme="majorEastAsia" w:hAnsiTheme="majorEastAsia" w:cs="MS-Mincho" w:hint="eastAsia"/>
          <w:color w:val="0070C0"/>
          <w:kern w:val="0"/>
          <w:sz w:val="20"/>
          <w:szCs w:val="20"/>
        </w:rPr>
        <w:t>してください。）</w:t>
      </w:r>
    </w:p>
    <w:p w14:paraId="7D03DBF6" w14:textId="4F5D8F2E" w:rsidR="00F67DA6" w:rsidRPr="009770F9" w:rsidRDefault="00F67DA6" w:rsidP="000C48E7">
      <w:pPr>
        <w:spacing w:line="280" w:lineRule="exact"/>
        <w:ind w:firstLineChars="300" w:firstLine="660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14:paraId="534AAD94" w14:textId="77777777" w:rsidR="00F870AB" w:rsidRPr="009770F9" w:rsidRDefault="00F870AB" w:rsidP="000C48E7">
      <w:pPr>
        <w:spacing w:line="280" w:lineRule="exact"/>
        <w:ind w:firstLineChars="300" w:firstLine="660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14:paraId="057E239A" w14:textId="77777777" w:rsidR="00D469FC" w:rsidRPr="009770F9" w:rsidRDefault="00D469FC" w:rsidP="000C48E7">
      <w:pPr>
        <w:spacing w:line="280" w:lineRule="exact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14:paraId="52A76C97" w14:textId="056D5B8B" w:rsidR="00F67DA6" w:rsidRPr="009770F9" w:rsidRDefault="00F870AB" w:rsidP="000C48E7">
      <w:pPr>
        <w:spacing w:line="280" w:lineRule="exact"/>
        <w:jc w:val="left"/>
        <w:rPr>
          <w:rFonts w:asciiTheme="minorEastAsia" w:eastAsiaTheme="minorEastAsia" w:hAnsiTheme="minorEastAsia"/>
          <w:bCs/>
          <w:sz w:val="22"/>
          <w:szCs w:val="22"/>
        </w:rPr>
      </w:pPr>
      <w:r w:rsidRPr="009770F9">
        <w:rPr>
          <w:rFonts w:asciiTheme="minorEastAsia" w:eastAsiaTheme="minorEastAsia" w:hAnsiTheme="minorEastAsia" w:hint="eastAsia"/>
          <w:bCs/>
          <w:sz w:val="22"/>
          <w:szCs w:val="22"/>
        </w:rPr>
        <w:t>4．研究</w:t>
      </w:r>
      <w:r w:rsidR="00F67DA6" w:rsidRPr="009770F9">
        <w:rPr>
          <w:rFonts w:asciiTheme="minorEastAsia" w:eastAsiaTheme="minorEastAsia" w:hAnsiTheme="minorEastAsia" w:hint="eastAsia"/>
          <w:bCs/>
          <w:sz w:val="22"/>
          <w:szCs w:val="22"/>
        </w:rPr>
        <w:t>内容</w:t>
      </w:r>
    </w:p>
    <w:p w14:paraId="7BFDAF46" w14:textId="23F0BDFE" w:rsidR="00F67DA6" w:rsidRPr="009770F9" w:rsidRDefault="00A3137C" w:rsidP="000C48E7">
      <w:pPr>
        <w:spacing w:line="280" w:lineRule="exact"/>
        <w:jc w:val="left"/>
        <w:rPr>
          <w:rFonts w:asciiTheme="majorEastAsia" w:eastAsiaTheme="majorEastAsia" w:hAnsiTheme="majorEastAsia"/>
          <w:color w:val="0070C0"/>
          <w:sz w:val="20"/>
          <w:szCs w:val="20"/>
        </w:rPr>
      </w:pPr>
      <w:r w:rsidRPr="009770F9">
        <w:rPr>
          <w:rFonts w:asciiTheme="majorEastAsia" w:eastAsiaTheme="majorEastAsia" w:hAnsiTheme="majorEastAsia" w:hint="eastAsia"/>
          <w:color w:val="0070C0"/>
          <w:sz w:val="20"/>
          <w:szCs w:val="20"/>
        </w:rPr>
        <w:t>（</w:t>
      </w:r>
      <w:r w:rsidR="00F67DA6" w:rsidRPr="009770F9">
        <w:rPr>
          <w:rFonts w:asciiTheme="majorEastAsia" w:eastAsiaTheme="majorEastAsia" w:hAnsiTheme="majorEastAsia" w:hint="eastAsia"/>
          <w:color w:val="0070C0"/>
          <w:sz w:val="20"/>
          <w:szCs w:val="20"/>
        </w:rPr>
        <w:t>研究の学術的背景と課題、研究の意義あるいは必要性、期待する研究結果や成果を踏まえ</w:t>
      </w:r>
      <w:r w:rsidRPr="009770F9">
        <w:rPr>
          <w:rFonts w:asciiTheme="majorEastAsia" w:eastAsiaTheme="majorEastAsia" w:hAnsiTheme="majorEastAsia" w:hint="eastAsia"/>
          <w:color w:val="0070C0"/>
          <w:sz w:val="20"/>
          <w:szCs w:val="20"/>
        </w:rPr>
        <w:t>、</w:t>
      </w:r>
      <w:r w:rsidR="00B25FCB" w:rsidRPr="009770F9">
        <w:rPr>
          <w:rFonts w:asciiTheme="majorEastAsia" w:eastAsiaTheme="majorEastAsia" w:hAnsiTheme="majorEastAsia" w:hint="eastAsia"/>
          <w:color w:val="0070C0"/>
          <w:sz w:val="20"/>
          <w:szCs w:val="20"/>
        </w:rPr>
        <w:t>3</w:t>
      </w:r>
      <w:r w:rsidR="00F67DA6" w:rsidRPr="009770F9">
        <w:rPr>
          <w:rFonts w:asciiTheme="majorEastAsia" w:eastAsiaTheme="majorEastAsia" w:hAnsiTheme="majorEastAsia" w:hint="eastAsia"/>
          <w:color w:val="0070C0"/>
          <w:sz w:val="20"/>
          <w:szCs w:val="20"/>
        </w:rPr>
        <w:t>ページ以内で</w:t>
      </w:r>
      <w:r w:rsidR="00533E14" w:rsidRPr="009770F9">
        <w:rPr>
          <w:rFonts w:asciiTheme="majorEastAsia" w:eastAsiaTheme="majorEastAsia" w:hAnsiTheme="majorEastAsia" w:hint="eastAsia"/>
          <w:color w:val="0070C0"/>
          <w:sz w:val="20"/>
          <w:szCs w:val="20"/>
        </w:rPr>
        <w:t>記述</w:t>
      </w:r>
      <w:r w:rsidR="00F67DA6" w:rsidRPr="009770F9">
        <w:rPr>
          <w:rFonts w:asciiTheme="majorEastAsia" w:eastAsiaTheme="majorEastAsia" w:hAnsiTheme="majorEastAsia" w:hint="eastAsia"/>
          <w:color w:val="0070C0"/>
          <w:sz w:val="20"/>
          <w:szCs w:val="20"/>
        </w:rPr>
        <w:t>してください。</w:t>
      </w:r>
      <w:r w:rsidRPr="009770F9">
        <w:rPr>
          <w:rFonts w:asciiTheme="majorEastAsia" w:eastAsiaTheme="majorEastAsia" w:hAnsiTheme="majorEastAsia" w:hint="eastAsia"/>
          <w:color w:val="0070C0"/>
          <w:sz w:val="20"/>
          <w:szCs w:val="20"/>
        </w:rPr>
        <w:t>）</w:t>
      </w:r>
      <w:r w:rsidRPr="009770F9">
        <w:rPr>
          <w:rFonts w:asciiTheme="majorEastAsia" w:eastAsiaTheme="majorEastAsia" w:hAnsiTheme="majorEastAsia"/>
          <w:color w:val="0070C0"/>
          <w:sz w:val="20"/>
          <w:szCs w:val="20"/>
        </w:rPr>
        <w:br/>
      </w:r>
    </w:p>
    <w:p w14:paraId="0D1F53EC" w14:textId="77777777" w:rsidR="00F870AB" w:rsidRPr="009770F9" w:rsidRDefault="00F870AB" w:rsidP="00F870AB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99CB987" w14:textId="77777777" w:rsidR="00F870AB" w:rsidRPr="009770F9" w:rsidRDefault="00F870AB" w:rsidP="00F870AB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0E98041" w14:textId="5ADE6761" w:rsidR="00B25FCB" w:rsidRPr="009770F9" w:rsidRDefault="00F870AB" w:rsidP="00F870AB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9770F9">
        <w:rPr>
          <w:rFonts w:asciiTheme="minorEastAsia" w:eastAsiaTheme="minorEastAsia" w:hAnsiTheme="minorEastAsia" w:hint="eastAsia"/>
          <w:sz w:val="22"/>
          <w:szCs w:val="22"/>
        </w:rPr>
        <w:t>5．研究</w:t>
      </w:r>
      <w:r w:rsidR="00B25FCB" w:rsidRPr="009770F9">
        <w:rPr>
          <w:rFonts w:asciiTheme="minorEastAsia" w:eastAsiaTheme="minorEastAsia" w:hAnsiTheme="minorEastAsia" w:hint="eastAsia"/>
          <w:sz w:val="22"/>
          <w:szCs w:val="22"/>
        </w:rPr>
        <w:t>キーワード</w:t>
      </w:r>
    </w:p>
    <w:p w14:paraId="34C2426B" w14:textId="15448028" w:rsidR="00D469FC" w:rsidRPr="009770F9" w:rsidRDefault="00D469FC" w:rsidP="00D469FC">
      <w:pPr>
        <w:pStyle w:val="a4"/>
        <w:ind w:leftChars="0" w:left="7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FF53E84" w14:textId="77777777" w:rsidR="00DC42AE" w:rsidRPr="009770F9" w:rsidRDefault="00DC42AE" w:rsidP="00D469FC">
      <w:pPr>
        <w:pStyle w:val="a4"/>
        <w:ind w:leftChars="0" w:left="7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0497A91" w14:textId="77777777" w:rsidR="007F5714" w:rsidRPr="009770F9" w:rsidRDefault="007F5714" w:rsidP="00D469FC">
      <w:pPr>
        <w:pStyle w:val="a4"/>
        <w:ind w:leftChars="0" w:left="7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F27F531" w14:textId="6ACE985B" w:rsidR="00D469FC" w:rsidRPr="00BA3D36" w:rsidRDefault="00452546" w:rsidP="00452546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BA3D36">
        <w:rPr>
          <w:rFonts w:asciiTheme="minorEastAsia" w:eastAsiaTheme="minorEastAsia" w:hAnsiTheme="minorEastAsia" w:hint="eastAsia"/>
          <w:sz w:val="22"/>
          <w:szCs w:val="22"/>
        </w:rPr>
        <w:t>6．</w:t>
      </w:r>
      <w:r w:rsidR="00B25FCB" w:rsidRPr="00BA3D36">
        <w:rPr>
          <w:rFonts w:asciiTheme="minorEastAsia" w:eastAsiaTheme="minorEastAsia" w:hAnsiTheme="minorEastAsia" w:hint="eastAsia"/>
          <w:sz w:val="22"/>
          <w:szCs w:val="22"/>
        </w:rPr>
        <w:t>参加メンバー</w:t>
      </w:r>
      <w:r w:rsidR="00AD6CE9" w:rsidRPr="00BA3D36">
        <w:rPr>
          <w:rFonts w:asciiTheme="minorEastAsia" w:eastAsiaTheme="minorEastAsia" w:hAnsiTheme="minorEastAsia" w:hint="eastAsia"/>
          <w:sz w:val="22"/>
          <w:szCs w:val="22"/>
        </w:rPr>
        <w:t>（予定）</w:t>
      </w:r>
      <w:r w:rsidR="00B25FCB" w:rsidRPr="00BA3D36">
        <w:rPr>
          <w:rFonts w:asciiTheme="minorEastAsia" w:eastAsiaTheme="minorEastAsia" w:hAnsiTheme="minorEastAsia" w:hint="eastAsia"/>
          <w:sz w:val="22"/>
          <w:szCs w:val="22"/>
        </w:rPr>
        <w:t>とその研究分野</w:t>
      </w:r>
    </w:p>
    <w:p w14:paraId="2C923032" w14:textId="77777777" w:rsidR="00420D41" w:rsidRPr="00BA3D36" w:rsidRDefault="00420D41" w:rsidP="00420D41">
      <w:pPr>
        <w:pStyle w:val="a4"/>
        <w:ind w:leftChars="0" w:left="7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F4FB0C6" w14:textId="77777777" w:rsidR="00420D41" w:rsidRPr="00BA3D36" w:rsidRDefault="00420D41" w:rsidP="00420D41">
      <w:pPr>
        <w:pStyle w:val="a4"/>
        <w:ind w:leftChars="0" w:left="7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F3D8821" w14:textId="77777777" w:rsidR="00420D41" w:rsidRPr="00BA3D36" w:rsidRDefault="00420D41" w:rsidP="00420D41">
      <w:pPr>
        <w:pStyle w:val="a4"/>
        <w:ind w:leftChars="0" w:left="7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B350875" w14:textId="581F959A" w:rsidR="00420D41" w:rsidRPr="00BA3D36" w:rsidRDefault="00420D41" w:rsidP="00420D41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BA3D36">
        <w:rPr>
          <w:rFonts w:asciiTheme="minorEastAsia" w:eastAsiaTheme="minorEastAsia" w:hAnsiTheme="minorEastAsia" w:hint="eastAsia"/>
          <w:sz w:val="22"/>
          <w:szCs w:val="22"/>
        </w:rPr>
        <w:t>7</w:t>
      </w:r>
      <w:r w:rsidRPr="00BA3D36">
        <w:rPr>
          <w:rFonts w:asciiTheme="minorEastAsia" w:eastAsiaTheme="minorEastAsia" w:hAnsiTheme="minorEastAsia" w:hint="eastAsia"/>
          <w:sz w:val="22"/>
          <w:szCs w:val="22"/>
        </w:rPr>
        <w:t>．</w:t>
      </w:r>
      <w:r w:rsidRPr="00BA3D36">
        <w:rPr>
          <w:rFonts w:asciiTheme="minorEastAsia" w:eastAsiaTheme="minorEastAsia" w:hAnsiTheme="minorEastAsia" w:hint="eastAsia"/>
          <w:sz w:val="22"/>
          <w:szCs w:val="22"/>
        </w:rPr>
        <w:t>研究概要</w:t>
      </w:r>
    </w:p>
    <w:p w14:paraId="103A7D69" w14:textId="65C32E87" w:rsidR="00420D41" w:rsidRPr="009770F9" w:rsidRDefault="00420D41" w:rsidP="00420D41">
      <w:pPr>
        <w:spacing w:line="280" w:lineRule="exact"/>
        <w:jc w:val="left"/>
        <w:rPr>
          <w:rFonts w:asciiTheme="majorEastAsia" w:eastAsiaTheme="majorEastAsia" w:hAnsiTheme="majorEastAsia"/>
          <w:color w:val="0070C0"/>
          <w:sz w:val="20"/>
          <w:szCs w:val="20"/>
        </w:rPr>
      </w:pPr>
      <w:r w:rsidRPr="009770F9">
        <w:rPr>
          <w:rFonts w:asciiTheme="majorEastAsia" w:eastAsiaTheme="majorEastAsia" w:hAnsiTheme="majorEastAsia" w:hint="eastAsia"/>
          <w:color w:val="0070C0"/>
          <w:sz w:val="20"/>
          <w:szCs w:val="20"/>
        </w:rPr>
        <w:t>（</w:t>
      </w:r>
      <w:r>
        <w:rPr>
          <w:rFonts w:asciiTheme="majorEastAsia" w:eastAsiaTheme="majorEastAsia" w:hAnsiTheme="majorEastAsia" w:hint="eastAsia"/>
          <w:color w:val="0070C0"/>
          <w:sz w:val="20"/>
          <w:szCs w:val="20"/>
        </w:rPr>
        <w:t>300字</w:t>
      </w:r>
      <w:r w:rsidRPr="009770F9">
        <w:rPr>
          <w:rFonts w:asciiTheme="majorEastAsia" w:eastAsiaTheme="majorEastAsia" w:hAnsiTheme="majorEastAsia" w:hint="eastAsia"/>
          <w:color w:val="0070C0"/>
          <w:sz w:val="20"/>
          <w:szCs w:val="20"/>
        </w:rPr>
        <w:t>以内で記述してください。）</w:t>
      </w:r>
      <w:r w:rsidRPr="009770F9">
        <w:rPr>
          <w:rFonts w:asciiTheme="majorEastAsia" w:eastAsiaTheme="majorEastAsia" w:hAnsiTheme="majorEastAsia"/>
          <w:color w:val="0070C0"/>
          <w:sz w:val="20"/>
          <w:szCs w:val="20"/>
        </w:rPr>
        <w:br/>
      </w:r>
    </w:p>
    <w:p w14:paraId="78D14B16" w14:textId="77777777" w:rsidR="00420D41" w:rsidRPr="009770F9" w:rsidRDefault="00420D41" w:rsidP="00420D41">
      <w:pPr>
        <w:jc w:val="left"/>
        <w:rPr>
          <w:rFonts w:asciiTheme="minorEastAsia" w:eastAsiaTheme="minorEastAsia" w:hAnsiTheme="minorEastAsia" w:hint="eastAsia"/>
          <w:sz w:val="22"/>
          <w:szCs w:val="22"/>
        </w:rPr>
      </w:pPr>
    </w:p>
    <w:p w14:paraId="0B78D8F1" w14:textId="7E6C52CC" w:rsidR="007F5714" w:rsidRPr="009770F9" w:rsidRDefault="007F5714" w:rsidP="00D469FC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23E50AD" w14:textId="77777777" w:rsidR="007F5714" w:rsidRPr="009770F9" w:rsidRDefault="007F5714" w:rsidP="007F5714">
      <w:pPr>
        <w:pStyle w:val="a4"/>
        <w:ind w:leftChars="0" w:left="720"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7F5714" w:rsidRPr="009770F9" w:rsidSect="00BC025A">
      <w:footerReference w:type="default" r:id="rId8"/>
      <w:pgSz w:w="11906" w:h="16838" w:code="9"/>
      <w:pgMar w:top="1134" w:right="1134" w:bottom="1134" w:left="1134" w:header="851" w:footer="340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98006" w14:textId="77777777" w:rsidR="008B1F62" w:rsidRDefault="008B1F62" w:rsidP="009162A9">
      <w:r>
        <w:separator/>
      </w:r>
    </w:p>
  </w:endnote>
  <w:endnote w:type="continuationSeparator" w:id="0">
    <w:p w14:paraId="63C64173" w14:textId="77777777" w:rsidR="008B1F62" w:rsidRDefault="008B1F62" w:rsidP="0091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817840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14:paraId="401E48D6" w14:textId="500B6F01" w:rsidR="00421CA6" w:rsidRPr="009C7B01" w:rsidRDefault="00421CA6">
        <w:pPr>
          <w:pStyle w:val="a8"/>
          <w:jc w:val="center"/>
          <w:rPr>
            <w:rFonts w:asciiTheme="minorEastAsia" w:eastAsiaTheme="minorEastAsia" w:hAnsiTheme="minorEastAsia"/>
          </w:rPr>
        </w:pPr>
        <w:r w:rsidRPr="009C7B01">
          <w:rPr>
            <w:rFonts w:asciiTheme="minorEastAsia" w:eastAsiaTheme="minorEastAsia" w:hAnsiTheme="minorEastAsia"/>
          </w:rPr>
          <w:fldChar w:fldCharType="begin"/>
        </w:r>
        <w:r w:rsidRPr="009C7B01">
          <w:rPr>
            <w:rFonts w:asciiTheme="minorEastAsia" w:eastAsiaTheme="minorEastAsia" w:hAnsiTheme="minorEastAsia"/>
          </w:rPr>
          <w:instrText>PAGE   \* MERGEFORMAT</w:instrText>
        </w:r>
        <w:r w:rsidRPr="009C7B01">
          <w:rPr>
            <w:rFonts w:asciiTheme="minorEastAsia" w:eastAsiaTheme="minorEastAsia" w:hAnsiTheme="minorEastAsia"/>
          </w:rPr>
          <w:fldChar w:fldCharType="separate"/>
        </w:r>
        <w:r w:rsidRPr="009C7B01">
          <w:rPr>
            <w:rFonts w:asciiTheme="minorEastAsia" w:eastAsiaTheme="minorEastAsia" w:hAnsiTheme="minorEastAsia"/>
            <w:lang w:val="ja-JP"/>
          </w:rPr>
          <w:t>2</w:t>
        </w:r>
        <w:r w:rsidRPr="009C7B01">
          <w:rPr>
            <w:rFonts w:asciiTheme="minorEastAsia" w:eastAsiaTheme="minorEastAsia" w:hAnsiTheme="minorEastAsia"/>
          </w:rPr>
          <w:fldChar w:fldCharType="end"/>
        </w:r>
      </w:p>
    </w:sdtContent>
  </w:sdt>
  <w:p w14:paraId="6B6B16B8" w14:textId="77777777" w:rsidR="00421CA6" w:rsidRDefault="00421C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E3112" w14:textId="77777777" w:rsidR="008B1F62" w:rsidRDefault="008B1F62" w:rsidP="009162A9">
      <w:r>
        <w:separator/>
      </w:r>
    </w:p>
  </w:footnote>
  <w:footnote w:type="continuationSeparator" w:id="0">
    <w:p w14:paraId="3AA205E5" w14:textId="77777777" w:rsidR="008B1F62" w:rsidRDefault="008B1F62" w:rsidP="00916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25E"/>
    <w:multiLevelType w:val="hybridMultilevel"/>
    <w:tmpl w:val="774E892C"/>
    <w:lvl w:ilvl="0" w:tplc="1B84E13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A0995"/>
    <w:multiLevelType w:val="hybridMultilevel"/>
    <w:tmpl w:val="3EE4FE18"/>
    <w:lvl w:ilvl="0" w:tplc="4A667844">
      <w:start w:val="2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68487A"/>
    <w:multiLevelType w:val="hybridMultilevel"/>
    <w:tmpl w:val="2534C7DA"/>
    <w:lvl w:ilvl="0" w:tplc="BFC69596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D466C07"/>
    <w:multiLevelType w:val="hybridMultilevel"/>
    <w:tmpl w:val="90E89500"/>
    <w:lvl w:ilvl="0" w:tplc="066A647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64174D7"/>
    <w:multiLevelType w:val="hybridMultilevel"/>
    <w:tmpl w:val="3D72B75C"/>
    <w:lvl w:ilvl="0" w:tplc="06CE7814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75C5CA0"/>
    <w:multiLevelType w:val="hybridMultilevel"/>
    <w:tmpl w:val="51B6472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B7638B2"/>
    <w:multiLevelType w:val="hybridMultilevel"/>
    <w:tmpl w:val="3976AFF4"/>
    <w:lvl w:ilvl="0" w:tplc="E5F0B2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0A725F"/>
    <w:multiLevelType w:val="hybridMultilevel"/>
    <w:tmpl w:val="CC7ADE74"/>
    <w:lvl w:ilvl="0" w:tplc="4A5072B2">
      <w:start w:val="1"/>
      <w:numFmt w:val="bullet"/>
      <w:lvlText w:val="・"/>
      <w:lvlJc w:val="left"/>
      <w:pPr>
        <w:tabs>
          <w:tab w:val="num" w:pos="2520"/>
        </w:tabs>
        <w:ind w:left="25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696A1F"/>
    <w:multiLevelType w:val="hybridMultilevel"/>
    <w:tmpl w:val="09D0C2CC"/>
    <w:lvl w:ilvl="0" w:tplc="067281F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72E64055"/>
    <w:multiLevelType w:val="hybridMultilevel"/>
    <w:tmpl w:val="9E34A636"/>
    <w:lvl w:ilvl="0" w:tplc="BFC69596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0826006">
    <w:abstractNumId w:val="1"/>
  </w:num>
  <w:num w:numId="2" w16cid:durableId="527135315">
    <w:abstractNumId w:val="7"/>
  </w:num>
  <w:num w:numId="3" w16cid:durableId="43331140">
    <w:abstractNumId w:val="5"/>
  </w:num>
  <w:num w:numId="4" w16cid:durableId="1338390465">
    <w:abstractNumId w:val="2"/>
  </w:num>
  <w:num w:numId="5" w16cid:durableId="1547178131">
    <w:abstractNumId w:val="9"/>
  </w:num>
  <w:num w:numId="6" w16cid:durableId="1206723696">
    <w:abstractNumId w:val="8"/>
  </w:num>
  <w:num w:numId="7" w16cid:durableId="1211648325">
    <w:abstractNumId w:val="0"/>
  </w:num>
  <w:num w:numId="8" w16cid:durableId="2012027314">
    <w:abstractNumId w:val="3"/>
  </w:num>
  <w:num w:numId="9" w16cid:durableId="354118412">
    <w:abstractNumId w:val="6"/>
  </w:num>
  <w:num w:numId="10" w16cid:durableId="308749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116"/>
    <w:rsid w:val="00022008"/>
    <w:rsid w:val="00025D58"/>
    <w:rsid w:val="000279F0"/>
    <w:rsid w:val="00030799"/>
    <w:rsid w:val="00061B23"/>
    <w:rsid w:val="000719D8"/>
    <w:rsid w:val="000A6CAA"/>
    <w:rsid w:val="000B2016"/>
    <w:rsid w:val="000B5873"/>
    <w:rsid w:val="000B5C86"/>
    <w:rsid w:val="000B62CE"/>
    <w:rsid w:val="000C243A"/>
    <w:rsid w:val="000C48E7"/>
    <w:rsid w:val="000D1261"/>
    <w:rsid w:val="000E0182"/>
    <w:rsid w:val="000E0D0D"/>
    <w:rsid w:val="00113167"/>
    <w:rsid w:val="001141C8"/>
    <w:rsid w:val="00130B84"/>
    <w:rsid w:val="001364D0"/>
    <w:rsid w:val="00140500"/>
    <w:rsid w:val="00144833"/>
    <w:rsid w:val="00170FE5"/>
    <w:rsid w:val="00174ABD"/>
    <w:rsid w:val="00184275"/>
    <w:rsid w:val="0018429F"/>
    <w:rsid w:val="00193F38"/>
    <w:rsid w:val="001B6F8B"/>
    <w:rsid w:val="001C1E4A"/>
    <w:rsid w:val="001D6AE9"/>
    <w:rsid w:val="001E68A4"/>
    <w:rsid w:val="001F7CA4"/>
    <w:rsid w:val="00204F23"/>
    <w:rsid w:val="00216A7F"/>
    <w:rsid w:val="00220E9E"/>
    <w:rsid w:val="002265C9"/>
    <w:rsid w:val="0023119D"/>
    <w:rsid w:val="002335B4"/>
    <w:rsid w:val="002351D8"/>
    <w:rsid w:val="00241BA5"/>
    <w:rsid w:val="00242FEB"/>
    <w:rsid w:val="00266207"/>
    <w:rsid w:val="00274ED8"/>
    <w:rsid w:val="0028200B"/>
    <w:rsid w:val="00287EE3"/>
    <w:rsid w:val="00290DE5"/>
    <w:rsid w:val="002A13C9"/>
    <w:rsid w:val="002B2ADE"/>
    <w:rsid w:val="002D37C5"/>
    <w:rsid w:val="002D586D"/>
    <w:rsid w:val="002E244F"/>
    <w:rsid w:val="002E3C65"/>
    <w:rsid w:val="002F2647"/>
    <w:rsid w:val="003043BB"/>
    <w:rsid w:val="00314FF9"/>
    <w:rsid w:val="00317211"/>
    <w:rsid w:val="00323A85"/>
    <w:rsid w:val="00327803"/>
    <w:rsid w:val="003404CD"/>
    <w:rsid w:val="003417F7"/>
    <w:rsid w:val="00342E7D"/>
    <w:rsid w:val="00352D0F"/>
    <w:rsid w:val="00371547"/>
    <w:rsid w:val="00373836"/>
    <w:rsid w:val="00375188"/>
    <w:rsid w:val="00380865"/>
    <w:rsid w:val="00381669"/>
    <w:rsid w:val="00381B3B"/>
    <w:rsid w:val="003849D5"/>
    <w:rsid w:val="003870D8"/>
    <w:rsid w:val="003E7595"/>
    <w:rsid w:val="00402A86"/>
    <w:rsid w:val="004128A5"/>
    <w:rsid w:val="00417621"/>
    <w:rsid w:val="00420D41"/>
    <w:rsid w:val="00421CA6"/>
    <w:rsid w:val="004431B1"/>
    <w:rsid w:val="0044498E"/>
    <w:rsid w:val="00444E8B"/>
    <w:rsid w:val="00452546"/>
    <w:rsid w:val="00470D08"/>
    <w:rsid w:val="00476299"/>
    <w:rsid w:val="004846B7"/>
    <w:rsid w:val="0048506F"/>
    <w:rsid w:val="004B52F6"/>
    <w:rsid w:val="004D1F56"/>
    <w:rsid w:val="004E6A3A"/>
    <w:rsid w:val="004F5282"/>
    <w:rsid w:val="004F79DB"/>
    <w:rsid w:val="00533E14"/>
    <w:rsid w:val="0054055E"/>
    <w:rsid w:val="005538A6"/>
    <w:rsid w:val="005555D7"/>
    <w:rsid w:val="005557D1"/>
    <w:rsid w:val="00556060"/>
    <w:rsid w:val="00564DCE"/>
    <w:rsid w:val="00565793"/>
    <w:rsid w:val="00571FB6"/>
    <w:rsid w:val="00572F37"/>
    <w:rsid w:val="00596048"/>
    <w:rsid w:val="005E2687"/>
    <w:rsid w:val="005E658B"/>
    <w:rsid w:val="006071F4"/>
    <w:rsid w:val="006114CC"/>
    <w:rsid w:val="00625305"/>
    <w:rsid w:val="00625738"/>
    <w:rsid w:val="006344F2"/>
    <w:rsid w:val="006354A1"/>
    <w:rsid w:val="0064412D"/>
    <w:rsid w:val="0066279A"/>
    <w:rsid w:val="006750CC"/>
    <w:rsid w:val="00680FEF"/>
    <w:rsid w:val="00682FC5"/>
    <w:rsid w:val="00684338"/>
    <w:rsid w:val="00687F0B"/>
    <w:rsid w:val="00692182"/>
    <w:rsid w:val="006A40A6"/>
    <w:rsid w:val="006B2DD3"/>
    <w:rsid w:val="006C2E71"/>
    <w:rsid w:val="006D547D"/>
    <w:rsid w:val="006E16A0"/>
    <w:rsid w:val="006F3074"/>
    <w:rsid w:val="006F41FD"/>
    <w:rsid w:val="006F56F8"/>
    <w:rsid w:val="006F673B"/>
    <w:rsid w:val="007138A7"/>
    <w:rsid w:val="00714E92"/>
    <w:rsid w:val="00726199"/>
    <w:rsid w:val="0073124C"/>
    <w:rsid w:val="00742DB4"/>
    <w:rsid w:val="00744EF6"/>
    <w:rsid w:val="0075603D"/>
    <w:rsid w:val="00762D7A"/>
    <w:rsid w:val="007A157B"/>
    <w:rsid w:val="007B4BA1"/>
    <w:rsid w:val="007C5F78"/>
    <w:rsid w:val="007D32A6"/>
    <w:rsid w:val="007D4B1A"/>
    <w:rsid w:val="007D5D2B"/>
    <w:rsid w:val="007F3881"/>
    <w:rsid w:val="007F430F"/>
    <w:rsid w:val="007F5714"/>
    <w:rsid w:val="007F6139"/>
    <w:rsid w:val="007F77B6"/>
    <w:rsid w:val="008069B3"/>
    <w:rsid w:val="00824380"/>
    <w:rsid w:val="008374F2"/>
    <w:rsid w:val="00843866"/>
    <w:rsid w:val="008452AA"/>
    <w:rsid w:val="00862217"/>
    <w:rsid w:val="0086523D"/>
    <w:rsid w:val="00874BD7"/>
    <w:rsid w:val="00895008"/>
    <w:rsid w:val="008A2710"/>
    <w:rsid w:val="008A516F"/>
    <w:rsid w:val="008B1F62"/>
    <w:rsid w:val="008B2C69"/>
    <w:rsid w:val="008B38F4"/>
    <w:rsid w:val="008D0833"/>
    <w:rsid w:val="008F3E3E"/>
    <w:rsid w:val="009042B0"/>
    <w:rsid w:val="00905116"/>
    <w:rsid w:val="0091210C"/>
    <w:rsid w:val="009162A9"/>
    <w:rsid w:val="00916471"/>
    <w:rsid w:val="00920C06"/>
    <w:rsid w:val="00933CB9"/>
    <w:rsid w:val="0093560D"/>
    <w:rsid w:val="00947A1F"/>
    <w:rsid w:val="0096376C"/>
    <w:rsid w:val="009701ED"/>
    <w:rsid w:val="009770F9"/>
    <w:rsid w:val="00994F01"/>
    <w:rsid w:val="009B5370"/>
    <w:rsid w:val="009B60FD"/>
    <w:rsid w:val="009C7B01"/>
    <w:rsid w:val="009D49CE"/>
    <w:rsid w:val="009E0D6A"/>
    <w:rsid w:val="009E71D9"/>
    <w:rsid w:val="009F4C33"/>
    <w:rsid w:val="009F72FE"/>
    <w:rsid w:val="00A01670"/>
    <w:rsid w:val="00A0579B"/>
    <w:rsid w:val="00A05CBE"/>
    <w:rsid w:val="00A233CB"/>
    <w:rsid w:val="00A24CF7"/>
    <w:rsid w:val="00A30DF3"/>
    <w:rsid w:val="00A31320"/>
    <w:rsid w:val="00A3137C"/>
    <w:rsid w:val="00A3197F"/>
    <w:rsid w:val="00A33154"/>
    <w:rsid w:val="00A45CC5"/>
    <w:rsid w:val="00A46D8D"/>
    <w:rsid w:val="00A5188C"/>
    <w:rsid w:val="00A65FB0"/>
    <w:rsid w:val="00A836B1"/>
    <w:rsid w:val="00A86D46"/>
    <w:rsid w:val="00A87DB5"/>
    <w:rsid w:val="00AA1577"/>
    <w:rsid w:val="00AB5CC1"/>
    <w:rsid w:val="00AC031C"/>
    <w:rsid w:val="00AC3951"/>
    <w:rsid w:val="00AC3987"/>
    <w:rsid w:val="00AC6838"/>
    <w:rsid w:val="00AD6CE9"/>
    <w:rsid w:val="00AF76A0"/>
    <w:rsid w:val="00B01445"/>
    <w:rsid w:val="00B11325"/>
    <w:rsid w:val="00B17088"/>
    <w:rsid w:val="00B24F8A"/>
    <w:rsid w:val="00B25FCB"/>
    <w:rsid w:val="00B318B3"/>
    <w:rsid w:val="00B52C33"/>
    <w:rsid w:val="00B85FA3"/>
    <w:rsid w:val="00B9349F"/>
    <w:rsid w:val="00B94684"/>
    <w:rsid w:val="00BA02F6"/>
    <w:rsid w:val="00BA3D36"/>
    <w:rsid w:val="00BB0300"/>
    <w:rsid w:val="00BB09E6"/>
    <w:rsid w:val="00BC025A"/>
    <w:rsid w:val="00BC2B0E"/>
    <w:rsid w:val="00BC7741"/>
    <w:rsid w:val="00BD7614"/>
    <w:rsid w:val="00BE1F7F"/>
    <w:rsid w:val="00C13225"/>
    <w:rsid w:val="00C15394"/>
    <w:rsid w:val="00C20A9C"/>
    <w:rsid w:val="00C34E99"/>
    <w:rsid w:val="00C426A5"/>
    <w:rsid w:val="00C47522"/>
    <w:rsid w:val="00C50E35"/>
    <w:rsid w:val="00C62806"/>
    <w:rsid w:val="00C6689C"/>
    <w:rsid w:val="00C729B4"/>
    <w:rsid w:val="00C96B69"/>
    <w:rsid w:val="00CA0D43"/>
    <w:rsid w:val="00CA2CD3"/>
    <w:rsid w:val="00CB1F8C"/>
    <w:rsid w:val="00CB7B3E"/>
    <w:rsid w:val="00CC215E"/>
    <w:rsid w:val="00CE79CF"/>
    <w:rsid w:val="00CE7DCD"/>
    <w:rsid w:val="00CF169D"/>
    <w:rsid w:val="00CF35AB"/>
    <w:rsid w:val="00D07D00"/>
    <w:rsid w:val="00D11552"/>
    <w:rsid w:val="00D12903"/>
    <w:rsid w:val="00D13FA0"/>
    <w:rsid w:val="00D16D8F"/>
    <w:rsid w:val="00D35FB6"/>
    <w:rsid w:val="00D469FC"/>
    <w:rsid w:val="00D52522"/>
    <w:rsid w:val="00D54D60"/>
    <w:rsid w:val="00D567B9"/>
    <w:rsid w:val="00D6753D"/>
    <w:rsid w:val="00D721D0"/>
    <w:rsid w:val="00D86E2C"/>
    <w:rsid w:val="00D9451D"/>
    <w:rsid w:val="00DA3D54"/>
    <w:rsid w:val="00DB4FA5"/>
    <w:rsid w:val="00DC0C78"/>
    <w:rsid w:val="00DC42AE"/>
    <w:rsid w:val="00DD592D"/>
    <w:rsid w:val="00E0259D"/>
    <w:rsid w:val="00E03D62"/>
    <w:rsid w:val="00E171BB"/>
    <w:rsid w:val="00E26496"/>
    <w:rsid w:val="00E32C40"/>
    <w:rsid w:val="00E32D10"/>
    <w:rsid w:val="00E333EB"/>
    <w:rsid w:val="00E505B4"/>
    <w:rsid w:val="00E56CC0"/>
    <w:rsid w:val="00E578FE"/>
    <w:rsid w:val="00E60632"/>
    <w:rsid w:val="00E6353F"/>
    <w:rsid w:val="00E72FCB"/>
    <w:rsid w:val="00E74B98"/>
    <w:rsid w:val="00E82013"/>
    <w:rsid w:val="00E918BB"/>
    <w:rsid w:val="00E921F5"/>
    <w:rsid w:val="00EB69BE"/>
    <w:rsid w:val="00EE6711"/>
    <w:rsid w:val="00EF0180"/>
    <w:rsid w:val="00EF413B"/>
    <w:rsid w:val="00F1310C"/>
    <w:rsid w:val="00F345D2"/>
    <w:rsid w:val="00F361AC"/>
    <w:rsid w:val="00F37082"/>
    <w:rsid w:val="00F43C87"/>
    <w:rsid w:val="00F44544"/>
    <w:rsid w:val="00F44DB6"/>
    <w:rsid w:val="00F47FD6"/>
    <w:rsid w:val="00F53B02"/>
    <w:rsid w:val="00F56935"/>
    <w:rsid w:val="00F60F62"/>
    <w:rsid w:val="00F65517"/>
    <w:rsid w:val="00F67DA6"/>
    <w:rsid w:val="00F870AB"/>
    <w:rsid w:val="00F947A3"/>
    <w:rsid w:val="00FB7B7A"/>
    <w:rsid w:val="00FC3CE5"/>
    <w:rsid w:val="00FD2AB5"/>
    <w:rsid w:val="00FE1159"/>
    <w:rsid w:val="00FE19EB"/>
    <w:rsid w:val="00FE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B9F45D"/>
  <w15:docId w15:val="{0532CE5E-2859-4E85-AD82-85A9A787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D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List Paragraph"/>
    <w:basedOn w:val="a"/>
    <w:uiPriority w:val="34"/>
    <w:qFormat/>
    <w:rsid w:val="00144833"/>
    <w:pPr>
      <w:ind w:leftChars="400" w:left="840"/>
    </w:pPr>
  </w:style>
  <w:style w:type="character" w:styleId="a5">
    <w:name w:val="Hyperlink"/>
    <w:basedOn w:val="a0"/>
    <w:uiPriority w:val="99"/>
    <w:unhideWhenUsed/>
    <w:rsid w:val="00D567B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162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62A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162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62A9"/>
    <w:rPr>
      <w:kern w:val="2"/>
      <w:sz w:val="21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96376C"/>
  </w:style>
  <w:style w:type="character" w:customStyle="1" w:styleId="ab">
    <w:name w:val="日付 (文字)"/>
    <w:basedOn w:val="a0"/>
    <w:link w:val="aa"/>
    <w:uiPriority w:val="99"/>
    <w:semiHidden/>
    <w:rsid w:val="0096376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A65D5-87AF-4A8D-8BFE-ECDD482D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1261</Words>
  <Characters>286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 若手研究者萌芽研究育成プログラム公募要領</vt:lpstr>
      <vt:lpstr>平成１７年度 若手研究者萌芽研究育成プログラム公募要領</vt:lpstr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 若手研究者萌芽研究育成プログラム公募要領</dc:title>
  <dc:creator>研究協力係</dc:creator>
  <cp:lastModifiedBy>三石 祥子</cp:lastModifiedBy>
  <cp:revision>210</cp:revision>
  <cp:lastPrinted>2013-10-17T00:52:00Z</cp:lastPrinted>
  <dcterms:created xsi:type="dcterms:W3CDTF">2014-09-25T05:48:00Z</dcterms:created>
  <dcterms:modified xsi:type="dcterms:W3CDTF">2023-04-26T08:05:00Z</dcterms:modified>
</cp:coreProperties>
</file>